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1276"/>
        <w:gridCol w:w="992"/>
        <w:gridCol w:w="284"/>
        <w:gridCol w:w="1559"/>
      </w:tblGrid>
      <w:tr w:rsidR="008C6743" w:rsidRPr="00643D26" w14:paraId="27627FF0" w14:textId="77777777" w:rsidTr="00571F02">
        <w:trPr>
          <w:cantSplit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6B2399C6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  <w:r>
              <w:rPr>
                <w:rFonts w:ascii="ZapfEllipt BT" w:hAnsi="ZapfEllipt BT" w:cs="Arial"/>
                <w:noProof/>
                <w:szCs w:val="22"/>
              </w:rPr>
              <w:drawing>
                <wp:inline distT="0" distB="0" distL="0" distR="0" wp14:anchorId="17775F27" wp14:editId="598A159C">
                  <wp:extent cx="675249" cy="6752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TTG bir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9" cy="67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4FCF2928" w14:textId="77777777" w:rsidR="008C6743" w:rsidRDefault="008C6743" w:rsidP="008C6743">
            <w:pPr>
              <w:spacing w:before="60" w:after="60"/>
              <w:rPr>
                <w:rFonts w:ascii="Calibri" w:hAnsi="Calibri" w:cs="Calibri"/>
                <w:b/>
                <w:bCs/>
                <w:w w:val="80"/>
                <w:sz w:val="20"/>
              </w:rPr>
            </w:pPr>
            <w:r w:rsidRPr="008C6743">
              <w:rPr>
                <w:rFonts w:ascii="Calibri" w:hAnsi="Calibri" w:cs="Calibri"/>
                <w:b/>
                <w:bCs/>
                <w:w w:val="80"/>
                <w:sz w:val="20"/>
                <w:lang w:val="id-ID"/>
              </w:rPr>
              <w:t>SEKOLAH TINGGI TEKNOLOGI GARUT</w:t>
            </w:r>
          </w:p>
          <w:p w14:paraId="596AB07B" w14:textId="77777777" w:rsidR="008C6743" w:rsidRPr="008C6743" w:rsidRDefault="008C6743" w:rsidP="008C6743">
            <w:pPr>
              <w:spacing w:before="60" w:after="60"/>
              <w:rPr>
                <w:rFonts w:ascii="Calibri" w:hAnsi="Calibri" w:cs="Calibri"/>
                <w:b/>
                <w:bCs/>
                <w:w w:val="80"/>
                <w:sz w:val="20"/>
              </w:rPr>
            </w:pPr>
            <w:r w:rsidRPr="008C6743">
              <w:rPr>
                <w:rFonts w:ascii="Calibri" w:hAnsi="Calibri" w:cs="Calibri"/>
                <w:b/>
                <w:bCs/>
                <w:w w:val="80"/>
                <w:sz w:val="20"/>
                <w:lang w:val="id-ID"/>
              </w:rPr>
              <w:t>Jl. Mayor Syamsu No. 1, Garut</w:t>
            </w:r>
            <w:r>
              <w:rPr>
                <w:rFonts w:ascii="Calibri" w:hAnsi="Calibri" w:cs="Calibri"/>
                <w:b/>
                <w:bCs/>
                <w:w w:val="80"/>
                <w:sz w:val="20"/>
              </w:rPr>
              <w:t xml:space="preserve"> 44151</w:t>
            </w:r>
          </w:p>
        </w:tc>
        <w:tc>
          <w:tcPr>
            <w:tcW w:w="1276" w:type="dxa"/>
            <w:vMerge w:val="restart"/>
            <w:vAlign w:val="center"/>
          </w:tcPr>
          <w:p w14:paraId="6D014D6D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  <w:r w:rsidRPr="000A487D">
              <w:rPr>
                <w:rFonts w:ascii="Arial" w:hAnsi="Arial" w:cs="Arial"/>
                <w:b/>
                <w:sz w:val="20"/>
                <w:szCs w:val="20"/>
                <w:lang w:val="sv-SE"/>
              </w:rPr>
              <w:t>FORM (FR)</w:t>
            </w:r>
          </w:p>
        </w:tc>
        <w:tc>
          <w:tcPr>
            <w:tcW w:w="992" w:type="dxa"/>
            <w:tcBorders>
              <w:right w:val="nil"/>
            </w:tcBorders>
          </w:tcPr>
          <w:p w14:paraId="66043A45" w14:textId="77777777" w:rsidR="008C6743" w:rsidRPr="008C6743" w:rsidRDefault="008C6743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No. Dok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C43A8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1FC4EA8" w14:textId="77777777" w:rsidR="008C6743" w:rsidRPr="008C6743" w:rsidRDefault="005D2E97" w:rsidP="0096621F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STTG-FR-0</w:t>
            </w:r>
            <w:r w:rsidR="0096621F">
              <w:rPr>
                <w:rFonts w:ascii="Arial Narrow" w:hAnsi="Arial Narrow" w:cs="Arial"/>
                <w:sz w:val="16"/>
                <w:szCs w:val="16"/>
                <w:lang w:val="sv-SE"/>
              </w:rPr>
              <w:t>9</w:t>
            </w:r>
            <w:r w:rsidR="00BF0105">
              <w:rPr>
                <w:rFonts w:ascii="Arial Narrow" w:hAnsi="Arial Narrow" w:cs="Arial"/>
                <w:sz w:val="16"/>
                <w:szCs w:val="16"/>
                <w:lang w:val="sv-SE"/>
              </w:rPr>
              <w:t>9</w:t>
            </w:r>
          </w:p>
        </w:tc>
      </w:tr>
      <w:tr w:rsidR="008C6743" w:rsidRPr="00643D26" w14:paraId="3D1C0679" w14:textId="77777777" w:rsidTr="00571F02">
        <w:trPr>
          <w:cantSplit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8D2EC2A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EBAAFCC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7AF6E2D9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6C699272" w14:textId="77777777" w:rsidR="008C6743" w:rsidRPr="008C6743" w:rsidRDefault="008C6743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Tgl. Terb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403BF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5B07241" w14:textId="77777777" w:rsidR="008C6743" w:rsidRPr="004C18E7" w:rsidRDefault="005D2E97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30/09/2013</w:t>
            </w:r>
          </w:p>
        </w:tc>
      </w:tr>
      <w:tr w:rsidR="008C6743" w:rsidRPr="00643D26" w14:paraId="74C959C4" w14:textId="77777777" w:rsidTr="00571F02">
        <w:trPr>
          <w:cantSplit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7312825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3DE0BA1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6870E073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D5F8820" w14:textId="77777777" w:rsidR="008C6743" w:rsidRPr="008C6743" w:rsidRDefault="008C6743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No. Revis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60020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C6FB6EC" w14:textId="77777777" w:rsidR="008C6743" w:rsidRPr="008C6743" w:rsidRDefault="005D2E97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0</w:t>
            </w:r>
          </w:p>
        </w:tc>
      </w:tr>
      <w:tr w:rsidR="008C6743" w:rsidRPr="00643D26" w14:paraId="25A8BCC7" w14:textId="77777777" w:rsidTr="00571F02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6B85B2D4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32A6E53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DD70AA5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14:paraId="0DC02108" w14:textId="77777777" w:rsidR="008C6743" w:rsidRPr="008C6743" w:rsidRDefault="00A71E15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Jumlah h</w:t>
            </w:r>
            <w:r w:rsidR="008C6743"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BFE628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</w:tcBorders>
            <w:vAlign w:val="center"/>
          </w:tcPr>
          <w:p w14:paraId="42ED537D" w14:textId="77777777" w:rsidR="008C6743" w:rsidRPr="008C6743" w:rsidRDefault="005D2E97" w:rsidP="0087562E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0</w:t>
            </w:r>
            <w:r w:rsidR="002E76C7">
              <w:rPr>
                <w:rFonts w:ascii="Arial Narrow" w:hAnsi="Arial Narrow" w:cs="Arial"/>
                <w:sz w:val="16"/>
                <w:szCs w:val="16"/>
                <w:lang w:val="sv-SE"/>
              </w:rPr>
              <w:t>1</w:t>
            </w:r>
          </w:p>
        </w:tc>
      </w:tr>
      <w:tr w:rsidR="008C6743" w:rsidRPr="00643D26" w14:paraId="31F8805C" w14:textId="77777777" w:rsidTr="008C6743">
        <w:trPr>
          <w:cantSplit/>
        </w:trPr>
        <w:tc>
          <w:tcPr>
            <w:tcW w:w="8222" w:type="dxa"/>
            <w:gridSpan w:val="6"/>
            <w:tcBorders>
              <w:top w:val="double" w:sz="4" w:space="0" w:color="auto"/>
              <w:bottom w:val="single" w:sz="12" w:space="0" w:color="auto"/>
            </w:tcBorders>
          </w:tcPr>
          <w:p w14:paraId="555ED404" w14:textId="3815CC24" w:rsidR="008C6743" w:rsidRPr="00F43F1D" w:rsidRDefault="00DE0A94" w:rsidP="006E4B0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</w:t>
            </w:r>
            <w:r w:rsidR="003A05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C18E7">
              <w:rPr>
                <w:rFonts w:ascii="Arial" w:hAnsi="Arial" w:cs="Arial"/>
                <w:b/>
                <w:sz w:val="28"/>
                <w:szCs w:val="28"/>
                <w:lang w:val="id-ID"/>
              </w:rPr>
              <w:t>PE</w:t>
            </w:r>
            <w:r w:rsidR="006E4B01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NERBITAN </w:t>
            </w:r>
            <w:r w:rsidR="004C18E7">
              <w:rPr>
                <w:rFonts w:ascii="Arial" w:hAnsi="Arial" w:cs="Arial"/>
                <w:b/>
                <w:sz w:val="28"/>
                <w:szCs w:val="28"/>
                <w:lang w:val="id-ID"/>
              </w:rPr>
              <w:t>JURNAL</w:t>
            </w:r>
            <w:r w:rsidR="00F43F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D02DB">
              <w:rPr>
                <w:rFonts w:ascii="Arial" w:hAnsi="Arial" w:cs="Arial"/>
                <w:b/>
                <w:sz w:val="28"/>
                <w:szCs w:val="28"/>
              </w:rPr>
              <w:t>EXTERNAL</w:t>
            </w:r>
          </w:p>
        </w:tc>
      </w:tr>
    </w:tbl>
    <w:p w14:paraId="50116D69" w14:textId="77777777" w:rsidR="003A05F8" w:rsidRPr="00676612" w:rsidRDefault="003A05F8" w:rsidP="00004270">
      <w:pPr>
        <w:jc w:val="both"/>
        <w:rPr>
          <w:rFonts w:ascii="Arial Narrow" w:hAnsi="Arial Narrow"/>
        </w:rPr>
      </w:pPr>
    </w:p>
    <w:tbl>
      <w:tblPr>
        <w:tblW w:w="81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0"/>
        <w:gridCol w:w="360"/>
        <w:gridCol w:w="6120"/>
      </w:tblGrid>
      <w:tr w:rsidR="00BF0105" w:rsidRPr="00BF0105" w14:paraId="704D191D" w14:textId="77777777" w:rsidTr="000A1368">
        <w:tc>
          <w:tcPr>
            <w:tcW w:w="1710" w:type="dxa"/>
          </w:tcPr>
          <w:p w14:paraId="1939A289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Nama</w:t>
            </w:r>
          </w:p>
        </w:tc>
        <w:tc>
          <w:tcPr>
            <w:tcW w:w="360" w:type="dxa"/>
          </w:tcPr>
          <w:p w14:paraId="531D1099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1D12AB94" w14:textId="05B68F5A" w:rsidR="00BF0105" w:rsidRPr="00CD7BBF" w:rsidRDefault="00CD7BBF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fan Alamsyah</w:t>
            </w:r>
          </w:p>
        </w:tc>
      </w:tr>
      <w:tr w:rsidR="00BF0105" w:rsidRPr="00BF0105" w14:paraId="362E959B" w14:textId="77777777" w:rsidTr="000A1368">
        <w:tc>
          <w:tcPr>
            <w:tcW w:w="1710" w:type="dxa"/>
          </w:tcPr>
          <w:p w14:paraId="58C97142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NIM</w:t>
            </w:r>
          </w:p>
        </w:tc>
        <w:tc>
          <w:tcPr>
            <w:tcW w:w="360" w:type="dxa"/>
          </w:tcPr>
          <w:p w14:paraId="430AD767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11F66FE0" w14:textId="745A3A4B" w:rsidR="00BF0105" w:rsidRPr="00CD7BBF" w:rsidRDefault="00CD7BBF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6020</w:t>
            </w:r>
          </w:p>
        </w:tc>
      </w:tr>
      <w:tr w:rsidR="00BF0105" w:rsidRPr="00BF0105" w14:paraId="2CDDC09B" w14:textId="77777777" w:rsidTr="000A1368">
        <w:tc>
          <w:tcPr>
            <w:tcW w:w="1710" w:type="dxa"/>
          </w:tcPr>
          <w:p w14:paraId="342E1BBF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Jurusan/Prodi</w:t>
            </w:r>
          </w:p>
        </w:tc>
        <w:tc>
          <w:tcPr>
            <w:tcW w:w="360" w:type="dxa"/>
          </w:tcPr>
          <w:p w14:paraId="67EB5051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49751CC6" w14:textId="098690EA" w:rsidR="00BF0105" w:rsidRPr="002E76C7" w:rsidRDefault="00CD7BBF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knik </w:t>
            </w:r>
            <w:proofErr w:type="spellStart"/>
            <w:r>
              <w:rPr>
                <w:rFonts w:ascii="Arial Narrow" w:hAnsi="Arial Narrow" w:cs="Arial"/>
              </w:rPr>
              <w:t>Informatika</w:t>
            </w:r>
            <w:proofErr w:type="spellEnd"/>
          </w:p>
        </w:tc>
      </w:tr>
      <w:tr w:rsidR="0098237C" w:rsidRPr="00BF0105" w14:paraId="275F4698" w14:textId="77777777" w:rsidTr="000A1368">
        <w:tc>
          <w:tcPr>
            <w:tcW w:w="1710" w:type="dxa"/>
          </w:tcPr>
          <w:p w14:paraId="5232CAA2" w14:textId="77777777" w:rsidR="0098237C" w:rsidRPr="00BF0105" w:rsidRDefault="0098237C" w:rsidP="0098237C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 xml:space="preserve">Judul </w:t>
            </w:r>
            <w:r>
              <w:rPr>
                <w:rFonts w:ascii="Arial Narrow" w:hAnsi="Arial Narrow" w:cs="Tahoma"/>
                <w:lang w:val="id-ID"/>
              </w:rPr>
              <w:t>Artikel</w:t>
            </w:r>
          </w:p>
        </w:tc>
        <w:tc>
          <w:tcPr>
            <w:tcW w:w="360" w:type="dxa"/>
          </w:tcPr>
          <w:p w14:paraId="019477E8" w14:textId="77777777" w:rsidR="0098237C" w:rsidRPr="00BF0105" w:rsidRDefault="0098237C" w:rsidP="0028013C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37C8A499" w14:textId="500B791E" w:rsidR="002D53D9" w:rsidRPr="002E76C7" w:rsidRDefault="00CD7BBF" w:rsidP="0028013C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FF7378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ancang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B</w:t>
            </w:r>
            <w:r>
              <w:rPr>
                <w:rFonts w:ascii="Arial Narrow" w:hAnsi="Arial Narrow" w:cs="Arial"/>
              </w:rPr>
              <w:t>angun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istem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I</w:t>
            </w:r>
            <w:r>
              <w:rPr>
                <w:rFonts w:ascii="Arial Narrow" w:hAnsi="Arial Narrow" w:cs="Arial"/>
              </w:rPr>
              <w:t>nformas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Pr="00FF7378">
              <w:rPr>
                <w:rFonts w:ascii="Arial Narrow" w:hAnsi="Arial Narrow" w:cs="Arial"/>
                <w:i/>
                <w:iCs/>
              </w:rPr>
              <w:t>Try Out</w:t>
            </w:r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U</w:t>
            </w:r>
            <w:r>
              <w:rPr>
                <w:rFonts w:ascii="Arial Narrow" w:hAnsi="Arial Narrow" w:cs="Arial"/>
              </w:rPr>
              <w:t>ntuk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>oal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CPNS </w:t>
            </w:r>
            <w:proofErr w:type="spellStart"/>
            <w:r w:rsidRPr="00FF7378">
              <w:rPr>
                <w:rFonts w:ascii="Arial Narrow" w:hAnsi="Arial Narrow" w:cs="Arial"/>
              </w:rPr>
              <w:t>B</w:t>
            </w:r>
            <w:r>
              <w:rPr>
                <w:rFonts w:ascii="Arial Narrow" w:hAnsi="Arial Narrow" w:cs="Arial"/>
              </w:rPr>
              <w:t>erbasis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r w:rsidRPr="00FF7378">
              <w:rPr>
                <w:rFonts w:ascii="Arial Narrow" w:hAnsi="Arial Narrow" w:cs="Arial"/>
                <w:i/>
                <w:iCs/>
              </w:rPr>
              <w:t>WEB</w:t>
            </w:r>
          </w:p>
        </w:tc>
      </w:tr>
      <w:tr w:rsidR="002D53D9" w:rsidRPr="00BF0105" w14:paraId="1917B386" w14:textId="77777777" w:rsidTr="000A1368">
        <w:tc>
          <w:tcPr>
            <w:tcW w:w="1710" w:type="dxa"/>
          </w:tcPr>
          <w:p w14:paraId="2270A8A5" w14:textId="77777777" w:rsidR="002D53D9" w:rsidRPr="008B0DDB" w:rsidRDefault="002D53D9" w:rsidP="002C6E3A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embimbing</w:t>
            </w:r>
            <w:proofErr w:type="spellEnd"/>
            <w:r>
              <w:rPr>
                <w:rFonts w:ascii="Arial Narrow" w:hAnsi="Arial Narrow" w:cs="Arial"/>
              </w:rPr>
              <w:t xml:space="preserve"> 1</w:t>
            </w:r>
          </w:p>
        </w:tc>
        <w:tc>
          <w:tcPr>
            <w:tcW w:w="360" w:type="dxa"/>
          </w:tcPr>
          <w:p w14:paraId="570286CD" w14:textId="77777777" w:rsidR="002D53D9" w:rsidRPr="008B0DDB" w:rsidRDefault="002D53D9" w:rsidP="002C6E3A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6120" w:type="dxa"/>
          </w:tcPr>
          <w:p w14:paraId="16FA3D8B" w14:textId="455CE9DD" w:rsidR="002D53D9" w:rsidRPr="002E76C7" w:rsidRDefault="00CD7BBF" w:rsidP="002C6E3A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FF7378">
              <w:rPr>
                <w:rFonts w:ascii="Arial Narrow" w:hAnsi="Arial Narrow" w:cs="Arial"/>
              </w:rPr>
              <w:t>Asep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</w:t>
            </w:r>
            <w:proofErr w:type="spellStart"/>
            <w:r w:rsidRPr="00FF7378">
              <w:rPr>
                <w:rFonts w:ascii="Arial Narrow" w:hAnsi="Arial Narrow" w:cs="Arial"/>
              </w:rPr>
              <w:t>Deddy</w:t>
            </w:r>
            <w:proofErr w:type="spellEnd"/>
            <w:r w:rsidRPr="00FF7378">
              <w:rPr>
                <w:rFonts w:ascii="Arial Narrow" w:hAnsi="Arial Narrow" w:cs="Arial"/>
              </w:rPr>
              <w:t xml:space="preserve"> S., </w:t>
            </w:r>
            <w:proofErr w:type="spellStart"/>
            <w:proofErr w:type="gramStart"/>
            <w:r w:rsidRPr="00FF7378">
              <w:rPr>
                <w:rFonts w:ascii="Arial Narrow" w:hAnsi="Arial Narrow" w:cs="Arial"/>
              </w:rPr>
              <w:t>M.Kom</w:t>
            </w:r>
            <w:proofErr w:type="spellEnd"/>
            <w:proofErr w:type="gramEnd"/>
          </w:p>
        </w:tc>
      </w:tr>
    </w:tbl>
    <w:p w14:paraId="3E42F775" w14:textId="77777777" w:rsidR="00004270" w:rsidRPr="00BF0105" w:rsidRDefault="00004270" w:rsidP="000B52CF">
      <w:pPr>
        <w:rPr>
          <w:rFonts w:ascii="Arial Narrow" w:hAnsi="Arial Narrow" w:cs="Calibri"/>
        </w:rPr>
      </w:pPr>
    </w:p>
    <w:p w14:paraId="2A1C078A" w14:textId="43C33001" w:rsidR="004C18E7" w:rsidRPr="003A05F8" w:rsidRDefault="00BF3AE3" w:rsidP="00D40DAB">
      <w:pPr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Kami </w:t>
      </w:r>
      <w:proofErr w:type="spellStart"/>
      <w:r>
        <w:rPr>
          <w:rFonts w:ascii="Arial Narrow" w:hAnsi="Arial Narrow" w:cs="Tahoma"/>
        </w:rPr>
        <w:t>sebagai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dose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pembimbing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untuk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mahasiswa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tersebur</w:t>
      </w:r>
      <w:proofErr w:type="spellEnd"/>
      <w:r>
        <w:rPr>
          <w:rFonts w:ascii="Arial Narrow" w:hAnsi="Arial Narrow" w:cs="Tahoma"/>
        </w:rPr>
        <w:t xml:space="preserve">, </w:t>
      </w:r>
      <w:proofErr w:type="spellStart"/>
      <w:r>
        <w:rPr>
          <w:rFonts w:ascii="Arial Narrow" w:hAnsi="Arial Narrow" w:cs="Tahoma"/>
        </w:rPr>
        <w:t>menyataka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bahwa</w:t>
      </w:r>
      <w:proofErr w:type="spellEnd"/>
      <w:r w:rsidR="00322A45">
        <w:rPr>
          <w:rFonts w:ascii="Arial Narrow" w:hAnsi="Arial Narrow" w:cs="Tahoma"/>
          <w:lang w:val="id-ID"/>
        </w:rPr>
        <w:t xml:space="preserve"> artikel dengan judul diatas </w:t>
      </w:r>
      <w:proofErr w:type="spellStart"/>
      <w:r>
        <w:rPr>
          <w:rFonts w:ascii="Arial Narrow" w:hAnsi="Arial Narrow" w:cs="Tahoma"/>
        </w:rPr>
        <w:t>telah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dilakuka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pembimbingan</w:t>
      </w:r>
      <w:proofErr w:type="spellEnd"/>
      <w:r w:rsidR="00100D38">
        <w:rPr>
          <w:rFonts w:ascii="Arial Narrow" w:hAnsi="Arial Narrow" w:cs="Tahoma"/>
        </w:rPr>
        <w:t xml:space="preserve"> dan </w:t>
      </w:r>
      <w:proofErr w:type="spellStart"/>
      <w:r>
        <w:rPr>
          <w:rFonts w:ascii="Arial Narrow" w:hAnsi="Arial Narrow" w:cs="Tahoma"/>
        </w:rPr>
        <w:t>akan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>
        <w:rPr>
          <w:rFonts w:ascii="Arial Narrow" w:hAnsi="Arial Narrow" w:cs="Tahoma"/>
        </w:rPr>
        <w:t>disubmit</w:t>
      </w:r>
      <w:proofErr w:type="spellEnd"/>
      <w:r w:rsidR="00100D38">
        <w:rPr>
          <w:rFonts w:ascii="Arial Narrow" w:hAnsi="Arial Narrow" w:cs="Tahoma"/>
        </w:rPr>
        <w:t xml:space="preserve"> </w:t>
      </w:r>
      <w:proofErr w:type="spellStart"/>
      <w:r w:rsidR="00100D38">
        <w:rPr>
          <w:rFonts w:ascii="Arial Narrow" w:hAnsi="Arial Narrow" w:cs="Tahoma"/>
        </w:rPr>
        <w:t>ke</w:t>
      </w:r>
      <w:proofErr w:type="spellEnd"/>
      <w:r w:rsidR="00100D38">
        <w:rPr>
          <w:rFonts w:ascii="Arial Narrow" w:hAnsi="Arial Narrow" w:cs="Tahoma"/>
        </w:rPr>
        <w:t xml:space="preserve"> </w:t>
      </w:r>
      <w:proofErr w:type="spellStart"/>
      <w:r w:rsidR="00100D38">
        <w:rPr>
          <w:rFonts w:ascii="Arial Narrow" w:hAnsi="Arial Narrow" w:cs="Tahoma"/>
        </w:rPr>
        <w:t>sistem</w:t>
      </w:r>
      <w:proofErr w:type="spellEnd"/>
      <w:r w:rsidR="00100D38">
        <w:rPr>
          <w:rFonts w:ascii="Arial Narrow" w:hAnsi="Arial Narrow" w:cs="Tahoma"/>
        </w:rPr>
        <w:t xml:space="preserve"> OJS </w:t>
      </w:r>
      <w:r>
        <w:rPr>
          <w:rFonts w:ascii="Arial Narrow" w:hAnsi="Arial Narrow" w:cs="Tahoma"/>
        </w:rPr>
        <w:t xml:space="preserve">pada </w:t>
      </w:r>
      <w:proofErr w:type="spellStart"/>
      <w:r>
        <w:rPr>
          <w:rFonts w:ascii="Arial Narrow" w:hAnsi="Arial Narrow" w:cs="Tahoma"/>
        </w:rPr>
        <w:t>jurnal</w:t>
      </w:r>
      <w:proofErr w:type="spellEnd"/>
      <w:r>
        <w:rPr>
          <w:rFonts w:ascii="Arial Narrow" w:hAnsi="Arial Narrow" w:cs="Tahoma"/>
        </w:rPr>
        <w:t xml:space="preserve"> External STT</w:t>
      </w:r>
      <w:r w:rsidR="003A05F8">
        <w:rPr>
          <w:rFonts w:ascii="Arial Narrow" w:hAnsi="Arial Narrow" w:cs="Tahoma"/>
        </w:rPr>
        <w:t xml:space="preserve">G </w:t>
      </w:r>
      <w:proofErr w:type="spellStart"/>
      <w:r w:rsidR="003A05F8">
        <w:rPr>
          <w:rFonts w:ascii="Arial Narrow" w:hAnsi="Arial Narrow" w:cs="Tahoma"/>
        </w:rPr>
        <w:t>yaitu</w:t>
      </w:r>
      <w:proofErr w:type="spellEnd"/>
      <w:r w:rsidR="003A05F8">
        <w:rPr>
          <w:rFonts w:ascii="Arial Narrow" w:hAnsi="Arial Narrow" w:cs="Tahoma"/>
        </w:rPr>
        <w:t xml:space="preserve"> di </w:t>
      </w:r>
      <w:proofErr w:type="spellStart"/>
      <w:r w:rsidR="003A05F8">
        <w:rPr>
          <w:rFonts w:ascii="Arial Narrow" w:hAnsi="Arial Narrow" w:cs="Tahoma"/>
          <w:b/>
        </w:rPr>
        <w:t>Jurnal</w:t>
      </w:r>
      <w:proofErr w:type="spellEnd"/>
      <w:r w:rsidR="003A05F8">
        <w:rPr>
          <w:rFonts w:ascii="Arial Narrow" w:hAnsi="Arial Narrow" w:cs="Tahoma"/>
          <w:b/>
        </w:rPr>
        <w:t xml:space="preserve"> </w:t>
      </w:r>
      <w:proofErr w:type="spellStart"/>
      <w:r w:rsidR="003A05F8">
        <w:rPr>
          <w:rFonts w:ascii="Arial Narrow" w:hAnsi="Arial Narrow" w:cs="Tahoma"/>
          <w:b/>
        </w:rPr>
        <w:t>Internasional</w:t>
      </w:r>
      <w:proofErr w:type="spellEnd"/>
      <w:r w:rsidR="003A05F8">
        <w:rPr>
          <w:rFonts w:ascii="Arial Narrow" w:hAnsi="Arial Narrow" w:cs="Tahoma"/>
        </w:rPr>
        <w:t xml:space="preserve">. </w:t>
      </w:r>
      <w:proofErr w:type="spellStart"/>
      <w:r w:rsidR="003A05F8">
        <w:rPr>
          <w:rFonts w:ascii="Arial Narrow" w:hAnsi="Arial Narrow" w:cs="Tahoma"/>
        </w:rPr>
        <w:t>Dengan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ini</w:t>
      </w:r>
      <w:proofErr w:type="spellEnd"/>
      <w:r w:rsidR="003A05F8">
        <w:rPr>
          <w:rFonts w:ascii="Arial Narrow" w:hAnsi="Arial Narrow" w:cs="Tahoma"/>
        </w:rPr>
        <w:t xml:space="preserve"> kami </w:t>
      </w:r>
      <w:proofErr w:type="spellStart"/>
      <w:r w:rsidR="003A05F8">
        <w:rPr>
          <w:rFonts w:ascii="Arial Narrow" w:hAnsi="Arial Narrow" w:cs="Tahoma"/>
        </w:rPr>
        <w:t>sebagai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dosen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pembimbing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menyatakan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bahwa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kewajiban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mahasiswa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mengenai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jurnal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tersebut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sudah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selesai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B353BB">
        <w:rPr>
          <w:rFonts w:ascii="Arial Narrow" w:hAnsi="Arial Narrow" w:cs="Tahoma"/>
        </w:rPr>
        <w:t>sehingga</w:t>
      </w:r>
      <w:proofErr w:type="spellEnd"/>
      <w:r w:rsidR="00B353BB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menjadi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tanggung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jawab</w:t>
      </w:r>
      <w:proofErr w:type="spellEnd"/>
      <w:r w:rsidR="003A05F8">
        <w:rPr>
          <w:rFonts w:ascii="Arial Narrow" w:hAnsi="Arial Narrow" w:cs="Tahoma"/>
        </w:rPr>
        <w:t xml:space="preserve"> kami </w:t>
      </w:r>
      <w:proofErr w:type="spellStart"/>
      <w:r w:rsidR="003A05F8">
        <w:rPr>
          <w:rFonts w:ascii="Arial Narrow" w:hAnsi="Arial Narrow" w:cs="Tahoma"/>
        </w:rPr>
        <w:t>sebagai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pembimbing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untuk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menerbitkannya</w:t>
      </w:r>
      <w:proofErr w:type="spellEnd"/>
      <w:r w:rsidR="003A05F8">
        <w:rPr>
          <w:rFonts w:ascii="Arial Narrow" w:hAnsi="Arial Narrow" w:cs="Tahoma"/>
        </w:rPr>
        <w:t xml:space="preserve"> dan </w:t>
      </w:r>
      <w:proofErr w:type="spellStart"/>
      <w:r w:rsidR="003A05F8">
        <w:rPr>
          <w:rFonts w:ascii="Arial Narrow" w:hAnsi="Arial Narrow" w:cs="Tahoma"/>
        </w:rPr>
        <w:t>selanjutnya</w:t>
      </w:r>
      <w:proofErr w:type="spellEnd"/>
      <w:r w:rsidR="003A05F8">
        <w:rPr>
          <w:rFonts w:ascii="Arial Narrow" w:hAnsi="Arial Narrow" w:cs="Tahoma"/>
        </w:rPr>
        <w:t xml:space="preserve"> </w:t>
      </w:r>
      <w:r w:rsidR="00B353BB">
        <w:rPr>
          <w:rFonts w:ascii="Arial Narrow" w:hAnsi="Arial Narrow" w:cs="Tahoma"/>
        </w:rPr>
        <w:t xml:space="preserve">kami </w:t>
      </w:r>
      <w:proofErr w:type="spellStart"/>
      <w:r w:rsidR="00B353BB">
        <w:rPr>
          <w:rFonts w:ascii="Arial Narrow" w:hAnsi="Arial Narrow" w:cs="Tahoma"/>
        </w:rPr>
        <w:t>sebagai</w:t>
      </w:r>
      <w:proofErr w:type="spellEnd"/>
      <w:r w:rsidR="00B353BB">
        <w:rPr>
          <w:rFonts w:ascii="Arial Narrow" w:hAnsi="Arial Narrow" w:cs="Tahoma"/>
        </w:rPr>
        <w:t xml:space="preserve"> </w:t>
      </w:r>
      <w:proofErr w:type="spellStart"/>
      <w:r w:rsidR="00B353BB">
        <w:rPr>
          <w:rFonts w:ascii="Arial Narrow" w:hAnsi="Arial Narrow" w:cs="Tahoma"/>
        </w:rPr>
        <w:t>pembimbing</w:t>
      </w:r>
      <w:proofErr w:type="spellEnd"/>
      <w:r w:rsidR="00B353BB">
        <w:rPr>
          <w:rFonts w:ascii="Arial Narrow" w:hAnsi="Arial Narrow" w:cs="Tahoma"/>
        </w:rPr>
        <w:t xml:space="preserve"> </w:t>
      </w:r>
      <w:proofErr w:type="spellStart"/>
      <w:r w:rsidR="00B353BB">
        <w:rPr>
          <w:rFonts w:ascii="Arial Narrow" w:hAnsi="Arial Narrow" w:cs="Tahoma"/>
        </w:rPr>
        <w:t>akan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melaporkan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ke</w:t>
      </w:r>
      <w:proofErr w:type="spellEnd"/>
      <w:r w:rsidR="003A05F8">
        <w:rPr>
          <w:rFonts w:ascii="Arial Narrow" w:hAnsi="Arial Narrow" w:cs="Tahoma"/>
        </w:rPr>
        <w:t xml:space="preserve"> program </w:t>
      </w:r>
      <w:proofErr w:type="spellStart"/>
      <w:r w:rsidR="003A05F8">
        <w:rPr>
          <w:rFonts w:ascii="Arial Narrow" w:hAnsi="Arial Narrow" w:cs="Tahoma"/>
        </w:rPr>
        <w:t>studi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setelah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artikel</w:t>
      </w:r>
      <w:proofErr w:type="spellEnd"/>
      <w:r w:rsidR="003A05F8">
        <w:rPr>
          <w:rFonts w:ascii="Arial Narrow" w:hAnsi="Arial Narrow" w:cs="Tahoma"/>
        </w:rPr>
        <w:t xml:space="preserve"> </w:t>
      </w:r>
      <w:proofErr w:type="spellStart"/>
      <w:r w:rsidR="003A05F8">
        <w:rPr>
          <w:rFonts w:ascii="Arial Narrow" w:hAnsi="Arial Narrow" w:cs="Tahoma"/>
        </w:rPr>
        <w:t>tersebut</w:t>
      </w:r>
      <w:proofErr w:type="spellEnd"/>
      <w:r w:rsidR="003A05F8">
        <w:rPr>
          <w:rFonts w:ascii="Arial Narrow" w:hAnsi="Arial Narrow" w:cs="Tahoma"/>
        </w:rPr>
        <w:t xml:space="preserve"> submit/</w:t>
      </w:r>
      <w:proofErr w:type="spellStart"/>
      <w:r w:rsidR="003A05F8">
        <w:rPr>
          <w:rFonts w:ascii="Arial Narrow" w:hAnsi="Arial Narrow" w:cs="Tahoma"/>
        </w:rPr>
        <w:t>terbit</w:t>
      </w:r>
      <w:proofErr w:type="spellEnd"/>
      <w:r w:rsidR="00B353BB">
        <w:rPr>
          <w:rFonts w:ascii="Arial Narrow" w:hAnsi="Arial Narrow" w:cs="Tahoma"/>
        </w:rPr>
        <w:t xml:space="preserve"> paling </w:t>
      </w:r>
      <w:proofErr w:type="spellStart"/>
      <w:r w:rsidR="00B353BB">
        <w:rPr>
          <w:rFonts w:ascii="Arial Narrow" w:hAnsi="Arial Narrow" w:cs="Tahoma"/>
        </w:rPr>
        <w:t>lambat</w:t>
      </w:r>
      <w:proofErr w:type="spellEnd"/>
      <w:r w:rsidR="00B353BB">
        <w:rPr>
          <w:rFonts w:ascii="Arial Narrow" w:hAnsi="Arial Narrow" w:cs="Tahoma"/>
        </w:rPr>
        <w:t xml:space="preserve"> 12 </w:t>
      </w:r>
      <w:proofErr w:type="spellStart"/>
      <w:r w:rsidR="00B353BB">
        <w:rPr>
          <w:rFonts w:ascii="Arial Narrow" w:hAnsi="Arial Narrow" w:cs="Tahoma"/>
        </w:rPr>
        <w:t>bulan</w:t>
      </w:r>
      <w:proofErr w:type="spellEnd"/>
      <w:r w:rsidR="00B353BB">
        <w:rPr>
          <w:rFonts w:ascii="Arial Narrow" w:hAnsi="Arial Narrow" w:cs="Tahoma"/>
        </w:rPr>
        <w:t xml:space="preserve"> </w:t>
      </w:r>
      <w:proofErr w:type="spellStart"/>
      <w:r w:rsidR="00B353BB">
        <w:rPr>
          <w:rFonts w:ascii="Arial Narrow" w:hAnsi="Arial Narrow" w:cs="Tahoma"/>
        </w:rPr>
        <w:t>setelah</w:t>
      </w:r>
      <w:proofErr w:type="spellEnd"/>
      <w:r w:rsidR="00B353BB">
        <w:rPr>
          <w:rFonts w:ascii="Arial Narrow" w:hAnsi="Arial Narrow" w:cs="Tahoma"/>
        </w:rPr>
        <w:t xml:space="preserve"> form </w:t>
      </w:r>
      <w:proofErr w:type="spellStart"/>
      <w:r w:rsidR="00B353BB">
        <w:rPr>
          <w:rFonts w:ascii="Arial Narrow" w:hAnsi="Arial Narrow" w:cs="Tahoma"/>
        </w:rPr>
        <w:t>pernyataan</w:t>
      </w:r>
      <w:proofErr w:type="spellEnd"/>
      <w:r w:rsidR="00B353BB">
        <w:rPr>
          <w:rFonts w:ascii="Arial Narrow" w:hAnsi="Arial Narrow" w:cs="Tahoma"/>
        </w:rPr>
        <w:t xml:space="preserve"> </w:t>
      </w:r>
      <w:proofErr w:type="spellStart"/>
      <w:r w:rsidR="00B353BB">
        <w:rPr>
          <w:rFonts w:ascii="Arial Narrow" w:hAnsi="Arial Narrow" w:cs="Tahoma"/>
        </w:rPr>
        <w:t>ini</w:t>
      </w:r>
      <w:proofErr w:type="spellEnd"/>
      <w:r w:rsidR="00B353BB">
        <w:rPr>
          <w:rFonts w:ascii="Arial Narrow" w:hAnsi="Arial Narrow" w:cs="Tahoma"/>
        </w:rPr>
        <w:t xml:space="preserve"> di </w:t>
      </w:r>
      <w:proofErr w:type="spellStart"/>
      <w:r w:rsidR="00B353BB">
        <w:rPr>
          <w:rFonts w:ascii="Arial Narrow" w:hAnsi="Arial Narrow" w:cs="Tahoma"/>
        </w:rPr>
        <w:t>tandatangani</w:t>
      </w:r>
      <w:proofErr w:type="spellEnd"/>
      <w:r w:rsidR="00B353BB">
        <w:rPr>
          <w:rFonts w:ascii="Arial Narrow" w:hAnsi="Arial Narrow" w:cs="Tahoma"/>
        </w:rPr>
        <w:t>.</w:t>
      </w:r>
    </w:p>
    <w:p w14:paraId="105A1047" w14:textId="27135D08" w:rsidR="004C18E7" w:rsidRDefault="004C18E7" w:rsidP="00BF0105">
      <w:pPr>
        <w:spacing w:line="360" w:lineRule="auto"/>
        <w:rPr>
          <w:rFonts w:ascii="Arial Narrow" w:hAnsi="Arial Narrow" w:cs="Tahoma"/>
          <w:lang w:val="id-ID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43"/>
        <w:gridCol w:w="3580"/>
      </w:tblGrid>
      <w:tr w:rsidR="001E55C9" w14:paraId="6C7B2D26" w14:textId="31BAF54E" w:rsidTr="001E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D6FFEAF" w14:textId="77777777" w:rsidR="001E55C9" w:rsidRPr="000E703F" w:rsidRDefault="001E55C9" w:rsidP="001B5238">
            <w:pPr>
              <w:spacing w:line="360" w:lineRule="auto"/>
              <w:rPr>
                <w:rFonts w:ascii="Arial Narrow" w:hAnsi="Arial Narrow" w:cs="Arial"/>
                <w:b w:val="0"/>
                <w:bCs w:val="0"/>
                <w:lang w:val="fi-FI"/>
              </w:rPr>
            </w:pPr>
          </w:p>
        </w:tc>
        <w:tc>
          <w:tcPr>
            <w:tcW w:w="3653" w:type="dxa"/>
          </w:tcPr>
          <w:p w14:paraId="37E882EA" w14:textId="7A56213A" w:rsidR="001E55C9" w:rsidRPr="000E703F" w:rsidRDefault="001E55C9" w:rsidP="001B52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lang w:val="fi-FI"/>
              </w:rPr>
            </w:pPr>
            <w:r w:rsidRPr="000E703F">
              <w:rPr>
                <w:rFonts w:ascii="Arial Narrow" w:hAnsi="Arial Narrow" w:cs="Arial"/>
                <w:b w:val="0"/>
                <w:bCs w:val="0"/>
                <w:lang w:val="fi-FI"/>
              </w:rPr>
              <w:t xml:space="preserve">Garut, </w:t>
            </w:r>
            <w:r>
              <w:rPr>
                <w:rFonts w:ascii="Arial Narrow" w:hAnsi="Arial Narrow" w:cs="Arial"/>
                <w:b w:val="0"/>
                <w:bCs w:val="0"/>
                <w:lang w:val="fi-FI"/>
              </w:rPr>
              <w:t xml:space="preserve">17 September </w:t>
            </w:r>
            <w:r w:rsidRPr="000E703F">
              <w:rPr>
                <w:rFonts w:ascii="Arial Narrow" w:hAnsi="Arial Narrow" w:cs="Arial"/>
                <w:b w:val="0"/>
                <w:bCs w:val="0"/>
                <w:lang w:val="fi-FI"/>
              </w:rPr>
              <w:t>2020</w:t>
            </w:r>
          </w:p>
          <w:p w14:paraId="5F41DB2A" w14:textId="534E3C2C" w:rsidR="001E55C9" w:rsidRPr="000E703F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lang w:val="id-ID"/>
              </w:rPr>
            </w:pPr>
            <w:r w:rsidRPr="000E703F">
              <w:rPr>
                <w:rFonts w:ascii="Arial Narrow" w:hAnsi="Arial Narrow" w:cs="Tahoma"/>
                <w:b w:val="0"/>
                <w:bCs w:val="0"/>
                <w:lang w:val="id-ID"/>
              </w:rPr>
              <w:t>Pembimbing</w:t>
            </w:r>
          </w:p>
          <w:p w14:paraId="7C81B1B2" w14:textId="18272D9B" w:rsidR="001E55C9" w:rsidRPr="000E703F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lang w:val="id-ID"/>
              </w:rPr>
            </w:pPr>
          </w:p>
          <w:p w14:paraId="320D419E" w14:textId="77777777" w:rsidR="001E55C9" w:rsidRPr="000E703F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lang w:val="id-ID"/>
              </w:rPr>
            </w:pPr>
          </w:p>
          <w:p w14:paraId="20D0C018" w14:textId="77777777" w:rsidR="001E55C9" w:rsidRPr="000E703F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lang w:val="id-ID"/>
              </w:rPr>
            </w:pPr>
          </w:p>
          <w:p w14:paraId="168AF8E5" w14:textId="2AECC5E5" w:rsidR="001E55C9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lang w:val="id-ID"/>
              </w:rPr>
            </w:pPr>
            <w:proofErr w:type="spellStart"/>
            <w:r w:rsidRPr="00412D16">
              <w:rPr>
                <w:rFonts w:ascii="Arial Narrow" w:hAnsi="Arial Narrow" w:cs="Arial"/>
                <w:b w:val="0"/>
                <w:bCs w:val="0"/>
              </w:rPr>
              <w:t>Asep</w:t>
            </w:r>
            <w:proofErr w:type="spellEnd"/>
            <w:r w:rsidRPr="00412D16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proofErr w:type="spellStart"/>
            <w:r w:rsidRPr="00412D16">
              <w:rPr>
                <w:rFonts w:ascii="Arial Narrow" w:hAnsi="Arial Narrow" w:cs="Arial"/>
                <w:b w:val="0"/>
                <w:bCs w:val="0"/>
              </w:rPr>
              <w:t>Deddy</w:t>
            </w:r>
            <w:proofErr w:type="spellEnd"/>
            <w:r w:rsidRPr="00412D16">
              <w:rPr>
                <w:rFonts w:ascii="Arial Narrow" w:hAnsi="Arial Narrow" w:cs="Arial"/>
                <w:b w:val="0"/>
                <w:bCs w:val="0"/>
              </w:rPr>
              <w:t xml:space="preserve"> S., </w:t>
            </w:r>
            <w:proofErr w:type="spellStart"/>
            <w:proofErr w:type="gramStart"/>
            <w:r w:rsidRPr="00412D16">
              <w:rPr>
                <w:rFonts w:ascii="Arial Narrow" w:hAnsi="Arial Narrow" w:cs="Arial"/>
                <w:b w:val="0"/>
                <w:bCs w:val="0"/>
              </w:rPr>
              <w:t>M.Kom</w:t>
            </w:r>
            <w:proofErr w:type="spellEnd"/>
            <w:proofErr w:type="gramEnd"/>
          </w:p>
        </w:tc>
      </w:tr>
    </w:tbl>
    <w:p w14:paraId="209B6996" w14:textId="5F483052" w:rsidR="001910A2" w:rsidRDefault="001910A2" w:rsidP="000B52CF">
      <w:pPr>
        <w:rPr>
          <w:rFonts w:ascii="Arial Narrow" w:hAnsi="Arial Narrow" w:cs="Arial"/>
          <w:lang w:val="id-ID"/>
        </w:rPr>
      </w:pPr>
    </w:p>
    <w:p w14:paraId="6F72986C" w14:textId="1A4E50E3" w:rsidR="003A05F8" w:rsidRDefault="003A05F8" w:rsidP="000B52CF">
      <w:pPr>
        <w:rPr>
          <w:rFonts w:ascii="Arial Narrow" w:hAnsi="Arial Narrow" w:cs="Arial"/>
          <w:lang w:val="id-ID"/>
        </w:rPr>
      </w:pPr>
    </w:p>
    <w:p w14:paraId="4A7225F6" w14:textId="77777777" w:rsidR="00D37551" w:rsidRDefault="00D37551" w:rsidP="000B52CF">
      <w:pPr>
        <w:rPr>
          <w:rFonts w:ascii="Arial Narrow" w:hAnsi="Arial Narrow" w:cs="Arial"/>
          <w:lang w:val="id-ID"/>
        </w:rPr>
      </w:pPr>
    </w:p>
    <w:p w14:paraId="604B2212" w14:textId="34221BE0" w:rsidR="001910A2" w:rsidRDefault="001910A2" w:rsidP="00805F65">
      <w:pPr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Catatan</w:t>
      </w:r>
      <w:proofErr w:type="spellEnd"/>
      <w:r>
        <w:rPr>
          <w:rFonts w:ascii="Arial Narrow" w:hAnsi="Arial Narrow" w:cs="Arial"/>
        </w:rPr>
        <w:t>:</w:t>
      </w:r>
    </w:p>
    <w:p w14:paraId="1B942862" w14:textId="7818B6C7" w:rsidR="00EC7242" w:rsidRDefault="00EC7242" w:rsidP="00805F6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proofErr w:type="spellStart"/>
      <w:r w:rsidRPr="00EC7242">
        <w:rPr>
          <w:rFonts w:ascii="Arial Narrow" w:hAnsi="Arial Narrow" w:cs="Arial"/>
        </w:rPr>
        <w:t>Formulir</w:t>
      </w:r>
      <w:proofErr w:type="spellEnd"/>
      <w:r w:rsidRPr="00EC7242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erbit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jurnal</w:t>
      </w:r>
      <w:proofErr w:type="spellEnd"/>
      <w:r>
        <w:rPr>
          <w:rFonts w:ascii="Arial Narrow" w:hAnsi="Arial Narrow" w:cs="Arial"/>
        </w:rPr>
        <w:t xml:space="preserve"> </w:t>
      </w:r>
      <w:r w:rsidR="003A05F8">
        <w:rPr>
          <w:rFonts w:ascii="Arial Narrow" w:hAnsi="Arial Narrow" w:cs="Arial"/>
        </w:rPr>
        <w:t>External</w:t>
      </w:r>
      <w:r>
        <w:rPr>
          <w:rFonts w:ascii="Arial Narrow" w:hAnsi="Arial Narrow" w:cs="Arial"/>
        </w:rPr>
        <w:t xml:space="preserve"> STTG </w:t>
      </w:r>
      <w:proofErr w:type="spellStart"/>
      <w:r>
        <w:rPr>
          <w:rFonts w:ascii="Arial Narrow" w:hAnsi="Arial Narrow" w:cs="Arial"/>
        </w:rPr>
        <w:t>diisi</w:t>
      </w:r>
      <w:proofErr w:type="spellEnd"/>
      <w:r>
        <w:rPr>
          <w:rFonts w:ascii="Arial Narrow" w:hAnsi="Arial Narrow" w:cs="Arial"/>
        </w:rPr>
        <w:t xml:space="preserve"> oleh </w:t>
      </w:r>
      <w:proofErr w:type="spellStart"/>
      <w:r>
        <w:rPr>
          <w:rFonts w:ascii="Arial Narrow" w:hAnsi="Arial Narrow" w:cs="Arial"/>
        </w:rPr>
        <w:t>dosen</w:t>
      </w:r>
      <w:proofErr w:type="spellEnd"/>
      <w:r w:rsidR="00805F65">
        <w:rPr>
          <w:rFonts w:ascii="Arial Narrow" w:hAnsi="Arial Narrow" w:cs="Arial"/>
        </w:rPr>
        <w:t>/</w:t>
      </w:r>
      <w:proofErr w:type="spellStart"/>
      <w:r w:rsidR="00805F65">
        <w:rPr>
          <w:rFonts w:ascii="Arial Narrow" w:hAnsi="Arial Narrow" w:cs="Arial"/>
        </w:rPr>
        <w:t>diketik</w:t>
      </w:r>
      <w:proofErr w:type="spellEnd"/>
      <w:r w:rsidR="00805F65">
        <w:rPr>
          <w:rFonts w:ascii="Arial Narrow" w:hAnsi="Arial Narrow" w:cs="Arial"/>
        </w:rPr>
        <w:t xml:space="preserve"> </w:t>
      </w:r>
      <w:proofErr w:type="spellStart"/>
      <w:r w:rsidR="00805F65">
        <w:rPr>
          <w:rFonts w:ascii="Arial Narrow" w:hAnsi="Arial Narrow" w:cs="Arial"/>
        </w:rPr>
        <w:t>kemudian</w:t>
      </w:r>
      <w:proofErr w:type="spellEnd"/>
      <w:r w:rsidR="00805F65">
        <w:rPr>
          <w:rFonts w:ascii="Arial Narrow" w:hAnsi="Arial Narrow" w:cs="Arial"/>
        </w:rPr>
        <w:t xml:space="preserve"> di </w:t>
      </w:r>
      <w:proofErr w:type="spellStart"/>
      <w:r w:rsidR="00805F65">
        <w:rPr>
          <w:rFonts w:ascii="Arial Narrow" w:hAnsi="Arial Narrow" w:cs="Arial"/>
        </w:rPr>
        <w:t>tandatangani</w:t>
      </w:r>
      <w:proofErr w:type="spellEnd"/>
      <w:r>
        <w:rPr>
          <w:rFonts w:ascii="Arial Narrow" w:hAnsi="Arial Narrow" w:cs="Arial"/>
        </w:rPr>
        <w:t xml:space="preserve"> dan </w:t>
      </w:r>
      <w:proofErr w:type="spellStart"/>
      <w:r w:rsidR="003A05F8">
        <w:rPr>
          <w:rFonts w:ascii="Arial Narrow" w:hAnsi="Arial Narrow" w:cs="Arial"/>
        </w:rPr>
        <w:t>diserahkan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kepada</w:t>
      </w:r>
      <w:proofErr w:type="spellEnd"/>
      <w:r w:rsidR="003A05F8">
        <w:rPr>
          <w:rFonts w:ascii="Arial Narrow" w:hAnsi="Arial Narrow" w:cs="Arial"/>
        </w:rPr>
        <w:t xml:space="preserve"> program </w:t>
      </w:r>
      <w:proofErr w:type="spellStart"/>
      <w:r w:rsidR="003A05F8">
        <w:rPr>
          <w:rFonts w:ascii="Arial Narrow" w:hAnsi="Arial Narrow" w:cs="Arial"/>
        </w:rPr>
        <w:t>studi</w:t>
      </w:r>
      <w:proofErr w:type="spellEnd"/>
      <w:r w:rsidR="003A05F8">
        <w:rPr>
          <w:rFonts w:ascii="Arial Narrow" w:hAnsi="Arial Narrow" w:cs="Arial"/>
        </w:rPr>
        <w:t xml:space="preserve"> oleh </w:t>
      </w:r>
      <w:proofErr w:type="spellStart"/>
      <w:r w:rsidR="003A05F8">
        <w:rPr>
          <w:rFonts w:ascii="Arial Narrow" w:hAnsi="Arial Narrow" w:cs="Arial"/>
        </w:rPr>
        <w:t>mahasiswa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sebagai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syarat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kelengkapan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pencetakan</w:t>
      </w:r>
      <w:proofErr w:type="spellEnd"/>
      <w:r w:rsidR="003A05F8">
        <w:rPr>
          <w:rFonts w:ascii="Arial Narrow" w:hAnsi="Arial Narrow" w:cs="Arial"/>
        </w:rPr>
        <w:t xml:space="preserve"> SKL.</w:t>
      </w:r>
    </w:p>
    <w:p w14:paraId="3A8C67E3" w14:textId="0340F5D1" w:rsidR="00BB0DA5" w:rsidRDefault="00BB0DA5" w:rsidP="00805F6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mbar Form </w:t>
      </w:r>
      <w:proofErr w:type="spellStart"/>
      <w:r w:rsidR="003A05F8">
        <w:rPr>
          <w:rFonts w:ascii="Arial Narrow" w:hAnsi="Arial Narrow" w:cs="Arial"/>
        </w:rPr>
        <w:t>Pernyataan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ini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disalin</w:t>
      </w:r>
      <w:proofErr w:type="spellEnd"/>
      <w:r w:rsidR="003A05F8">
        <w:rPr>
          <w:rFonts w:ascii="Arial Narrow" w:hAnsi="Arial Narrow" w:cs="Arial"/>
        </w:rPr>
        <w:t>/</w:t>
      </w:r>
      <w:proofErr w:type="spellStart"/>
      <w:r w:rsidR="003A05F8">
        <w:rPr>
          <w:rFonts w:ascii="Arial Narrow" w:hAnsi="Arial Narrow" w:cs="Arial"/>
        </w:rPr>
        <w:t>fotocopy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angkap</w:t>
      </w:r>
      <w:proofErr w:type="spellEnd"/>
      <w:r>
        <w:rPr>
          <w:rFonts w:ascii="Arial Narrow" w:hAnsi="Arial Narrow" w:cs="Arial"/>
        </w:rPr>
        <w:t xml:space="preserve"> </w:t>
      </w:r>
      <w:r w:rsidR="003A05F8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setelah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ditandatangani</w:t>
      </w:r>
      <w:proofErr w:type="spellEnd"/>
      <w:r w:rsidR="003A05F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yang </w:t>
      </w:r>
      <w:proofErr w:type="spellStart"/>
      <w:r>
        <w:rPr>
          <w:rFonts w:ascii="Arial Narrow" w:hAnsi="Arial Narrow" w:cs="Arial"/>
        </w:rPr>
        <w:t>asl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serah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rodi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salinanya</w:t>
      </w:r>
      <w:proofErr w:type="spellEnd"/>
      <w:r w:rsidR="003A05F8">
        <w:rPr>
          <w:rFonts w:ascii="Arial Narrow" w:hAnsi="Arial Narrow" w:cs="Arial"/>
        </w:rPr>
        <w:t xml:space="preserve"> </w:t>
      </w:r>
      <w:proofErr w:type="spellStart"/>
      <w:r w:rsidR="003A05F8">
        <w:rPr>
          <w:rFonts w:ascii="Arial Narrow" w:hAnsi="Arial Narrow" w:cs="Arial"/>
        </w:rPr>
        <w:t>disimpan</w:t>
      </w:r>
      <w:proofErr w:type="spellEnd"/>
      <w:r w:rsidR="003A05F8">
        <w:rPr>
          <w:rFonts w:ascii="Arial Narrow" w:hAnsi="Arial Narrow" w:cs="Arial"/>
        </w:rPr>
        <w:t xml:space="preserve"> oleh </w:t>
      </w:r>
      <w:proofErr w:type="spellStart"/>
      <w:r w:rsidR="003A05F8">
        <w:rPr>
          <w:rFonts w:ascii="Arial Narrow" w:hAnsi="Arial Narrow" w:cs="Arial"/>
        </w:rPr>
        <w:t>mahasiswa</w:t>
      </w:r>
      <w:proofErr w:type="spellEnd"/>
      <w:r w:rsidR="003A05F8">
        <w:rPr>
          <w:rFonts w:ascii="Arial Narrow" w:hAnsi="Arial Narrow" w:cs="Arial"/>
        </w:rPr>
        <w:t xml:space="preserve"> 1, oleh </w:t>
      </w:r>
      <w:proofErr w:type="spellStart"/>
      <w:r w:rsidR="003A05F8">
        <w:rPr>
          <w:rFonts w:ascii="Arial Narrow" w:hAnsi="Arial Narrow" w:cs="Arial"/>
        </w:rPr>
        <w:t>dosen</w:t>
      </w:r>
      <w:proofErr w:type="spellEnd"/>
      <w:r w:rsidR="003A05F8">
        <w:rPr>
          <w:rFonts w:ascii="Arial Narrow" w:hAnsi="Arial Narrow" w:cs="Arial"/>
        </w:rPr>
        <w:t xml:space="preserve"> 1 dan </w:t>
      </w:r>
      <w:proofErr w:type="spellStart"/>
      <w:r w:rsidR="003A05F8">
        <w:rPr>
          <w:rFonts w:ascii="Arial Narrow" w:hAnsi="Arial Narrow" w:cs="Arial"/>
        </w:rPr>
        <w:t>kepala</w:t>
      </w:r>
      <w:proofErr w:type="spellEnd"/>
      <w:r w:rsidR="003A05F8">
        <w:rPr>
          <w:rFonts w:ascii="Arial Narrow" w:hAnsi="Arial Narrow" w:cs="Arial"/>
        </w:rPr>
        <w:t xml:space="preserve"> USI 1</w:t>
      </w:r>
      <w:r>
        <w:rPr>
          <w:rFonts w:ascii="Arial Narrow" w:hAnsi="Arial Narrow" w:cs="Arial"/>
        </w:rPr>
        <w:t>.</w:t>
      </w:r>
    </w:p>
    <w:p w14:paraId="6E230BCB" w14:textId="62DFB729" w:rsidR="00D37551" w:rsidRDefault="00D37551" w:rsidP="00805F6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Dose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mbimbing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wajib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erbitk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rtikel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hasil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eneliti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ersam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ahasiswa</w:t>
      </w:r>
      <w:proofErr w:type="spellEnd"/>
      <w:r>
        <w:rPr>
          <w:rFonts w:ascii="Arial Narrow" w:hAnsi="Arial Narrow" w:cs="Arial"/>
        </w:rPr>
        <w:t xml:space="preserve"> paling </w:t>
      </w:r>
      <w:proofErr w:type="spellStart"/>
      <w:r>
        <w:rPr>
          <w:rFonts w:ascii="Arial Narrow" w:hAnsi="Arial Narrow" w:cs="Arial"/>
        </w:rPr>
        <w:t>lambat</w:t>
      </w:r>
      <w:proofErr w:type="spellEnd"/>
      <w:r>
        <w:rPr>
          <w:rFonts w:ascii="Arial Narrow" w:hAnsi="Arial Narrow" w:cs="Arial"/>
        </w:rPr>
        <w:t xml:space="preserve"> 12 </w:t>
      </w:r>
      <w:proofErr w:type="spellStart"/>
      <w:r>
        <w:rPr>
          <w:rFonts w:ascii="Arial Narrow" w:hAnsi="Arial Narrow" w:cs="Arial"/>
        </w:rPr>
        <w:t>bul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etelah</w:t>
      </w:r>
      <w:proofErr w:type="spellEnd"/>
      <w:r>
        <w:rPr>
          <w:rFonts w:ascii="Arial Narrow" w:hAnsi="Arial Narrow" w:cs="Arial"/>
        </w:rPr>
        <w:t xml:space="preserve"> form </w:t>
      </w:r>
      <w:proofErr w:type="spellStart"/>
      <w:r>
        <w:rPr>
          <w:rFonts w:ascii="Arial Narrow" w:hAnsi="Arial Narrow" w:cs="Arial"/>
        </w:rPr>
        <w:t>pernyataan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n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ibuat</w:t>
      </w:r>
      <w:proofErr w:type="spellEnd"/>
      <w:r>
        <w:rPr>
          <w:rFonts w:ascii="Arial Narrow" w:hAnsi="Arial Narrow" w:cs="Arial"/>
        </w:rPr>
        <w:t>.</w:t>
      </w:r>
    </w:p>
    <w:p w14:paraId="697664C2" w14:textId="48B8D5E9" w:rsidR="001910A2" w:rsidRPr="00805F65" w:rsidRDefault="00805F65" w:rsidP="000B52C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r w:rsidRPr="00805F65">
        <w:rPr>
          <w:rFonts w:ascii="Arial Narrow" w:hAnsi="Arial Narrow" w:cs="Arial"/>
        </w:rPr>
        <w:t xml:space="preserve">Nama </w:t>
      </w:r>
      <w:proofErr w:type="spellStart"/>
      <w:r w:rsidRPr="00805F65">
        <w:rPr>
          <w:rFonts w:ascii="Arial Narrow" w:hAnsi="Arial Narrow" w:cs="Arial"/>
        </w:rPr>
        <w:t>pembimbing</w:t>
      </w:r>
      <w:proofErr w:type="spellEnd"/>
      <w:r w:rsidRPr="00805F65">
        <w:rPr>
          <w:rFonts w:ascii="Arial Narrow" w:hAnsi="Arial Narrow" w:cs="Arial"/>
        </w:rPr>
        <w:t xml:space="preserve"> </w:t>
      </w:r>
      <w:proofErr w:type="spellStart"/>
      <w:r w:rsidRPr="00805F65">
        <w:rPr>
          <w:rFonts w:ascii="Arial Narrow" w:hAnsi="Arial Narrow" w:cs="Arial"/>
        </w:rPr>
        <w:t>sesuaikan</w:t>
      </w:r>
      <w:proofErr w:type="spellEnd"/>
      <w:r w:rsidRPr="00805F65">
        <w:rPr>
          <w:rFonts w:ascii="Arial Narrow" w:hAnsi="Arial Narrow" w:cs="Arial"/>
        </w:rPr>
        <w:t xml:space="preserve"> </w:t>
      </w:r>
      <w:proofErr w:type="spellStart"/>
      <w:r w:rsidRPr="00805F65">
        <w:rPr>
          <w:rFonts w:ascii="Arial Narrow" w:hAnsi="Arial Narrow" w:cs="Arial"/>
        </w:rPr>
        <w:t>dengan</w:t>
      </w:r>
      <w:proofErr w:type="spellEnd"/>
      <w:r w:rsidRPr="00805F65">
        <w:rPr>
          <w:rFonts w:ascii="Arial Narrow" w:hAnsi="Arial Narrow" w:cs="Arial"/>
        </w:rPr>
        <w:t xml:space="preserve"> </w:t>
      </w:r>
      <w:proofErr w:type="spellStart"/>
      <w:r w:rsidRPr="00805F65">
        <w:rPr>
          <w:rFonts w:ascii="Arial Narrow" w:hAnsi="Arial Narrow" w:cs="Arial"/>
        </w:rPr>
        <w:t>jumlah</w:t>
      </w:r>
      <w:proofErr w:type="spellEnd"/>
      <w:r w:rsidRPr="00805F65">
        <w:rPr>
          <w:rFonts w:ascii="Arial Narrow" w:hAnsi="Arial Narrow" w:cs="Arial"/>
        </w:rPr>
        <w:t xml:space="preserve"> </w:t>
      </w:r>
      <w:proofErr w:type="spellStart"/>
      <w:r w:rsidRPr="00805F65">
        <w:rPr>
          <w:rFonts w:ascii="Arial Narrow" w:hAnsi="Arial Narrow" w:cs="Arial"/>
        </w:rPr>
        <w:t>pembimbing</w:t>
      </w:r>
      <w:proofErr w:type="spellEnd"/>
      <w:r w:rsidRPr="00805F65">
        <w:rPr>
          <w:rFonts w:ascii="Arial Narrow" w:hAnsi="Arial Narrow" w:cs="Arial"/>
        </w:rPr>
        <w:t>.</w:t>
      </w:r>
    </w:p>
    <w:sectPr w:rsidR="001910A2" w:rsidRPr="00805F65" w:rsidSect="00666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701" w:bottom="1134" w:left="1985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724A1" w14:textId="77777777" w:rsidR="000371F0" w:rsidRDefault="000371F0" w:rsidP="00A71E15">
      <w:r>
        <w:separator/>
      </w:r>
    </w:p>
  </w:endnote>
  <w:endnote w:type="continuationSeparator" w:id="0">
    <w:p w14:paraId="7814CDF6" w14:textId="77777777" w:rsidR="000371F0" w:rsidRDefault="000371F0" w:rsidP="00A7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9652" w14:textId="77777777" w:rsidR="00CC433A" w:rsidRDefault="00CC4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1842"/>
      <w:gridCol w:w="1843"/>
      <w:gridCol w:w="1843"/>
    </w:tblGrid>
    <w:tr w:rsidR="00A71E15" w:rsidRPr="00A271B4" w14:paraId="284442C2" w14:textId="77777777" w:rsidTr="00CC433A">
      <w:trPr>
        <w:cantSplit/>
      </w:trPr>
      <w:tc>
        <w:tcPr>
          <w:tcW w:w="2694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9A2CC6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  <w:tc>
        <w:tcPr>
          <w:tcW w:w="1842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3B49853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  <w:tc>
        <w:tcPr>
          <w:tcW w:w="1843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</w:tcPr>
        <w:p w14:paraId="024478C7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  <w:tc>
        <w:tcPr>
          <w:tcW w:w="1843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</w:tcPr>
        <w:p w14:paraId="17DA2EDB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</w:tr>
    <w:tr w:rsidR="00A71E15" w:rsidRPr="00803FE7" w14:paraId="3D0C29B9" w14:textId="77777777" w:rsidTr="00CC433A">
      <w:trPr>
        <w:cantSplit/>
      </w:trPr>
      <w:tc>
        <w:tcPr>
          <w:tcW w:w="2694" w:type="dxa"/>
          <w:tcBorders>
            <w:top w:val="single" w:sz="4" w:space="0" w:color="auto"/>
          </w:tcBorders>
          <w:vAlign w:val="center"/>
        </w:tcPr>
        <w:p w14:paraId="5DC1C39F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>No. Doc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6D7A9EF9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proofErr w:type="spellStart"/>
          <w:r w:rsidRPr="00CC433A">
            <w:rPr>
              <w:rFonts w:ascii="Arial Narrow" w:hAnsi="Arial Narrow" w:cs="Arial"/>
              <w:sz w:val="20"/>
            </w:rPr>
            <w:t>Tanggalterbit</w:t>
          </w:r>
          <w:proofErr w:type="spellEnd"/>
        </w:p>
      </w:tc>
      <w:tc>
        <w:tcPr>
          <w:tcW w:w="1843" w:type="dxa"/>
          <w:tcBorders>
            <w:top w:val="single" w:sz="4" w:space="0" w:color="auto"/>
          </w:tcBorders>
        </w:tcPr>
        <w:p w14:paraId="1431AC19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 xml:space="preserve">No. </w:t>
          </w:r>
          <w:proofErr w:type="spellStart"/>
          <w:r w:rsidRPr="00CC433A">
            <w:rPr>
              <w:rFonts w:ascii="Arial Narrow" w:hAnsi="Arial Narrow" w:cs="Arial"/>
              <w:sz w:val="20"/>
            </w:rPr>
            <w:t>Revisi</w:t>
          </w:r>
          <w:proofErr w:type="spellEnd"/>
        </w:p>
      </w:tc>
      <w:tc>
        <w:tcPr>
          <w:tcW w:w="1843" w:type="dxa"/>
          <w:tcBorders>
            <w:top w:val="single" w:sz="4" w:space="0" w:color="auto"/>
          </w:tcBorders>
        </w:tcPr>
        <w:p w14:paraId="50A3F573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>Halaman</w:t>
          </w:r>
        </w:p>
      </w:tc>
    </w:tr>
    <w:tr w:rsidR="00A71E15" w:rsidRPr="00803FE7" w14:paraId="5D6C724A" w14:textId="77777777" w:rsidTr="00CC433A">
      <w:trPr>
        <w:cantSplit/>
      </w:trPr>
      <w:tc>
        <w:tcPr>
          <w:tcW w:w="2694" w:type="dxa"/>
          <w:vAlign w:val="center"/>
        </w:tcPr>
        <w:p w14:paraId="16A97C18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2" w:type="dxa"/>
          <w:vAlign w:val="center"/>
        </w:tcPr>
        <w:p w14:paraId="7F0A6F0B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</w:tcPr>
        <w:p w14:paraId="4E530064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</w:tcPr>
        <w:sdt>
          <w:sdtPr>
            <w:rPr>
              <w:rFonts w:ascii="Arial Narrow" w:hAnsi="Arial Narrow" w:cs="Arial"/>
              <w:sz w:val="20"/>
            </w:rPr>
            <w:id w:val="1304513719"/>
            <w:docPartObj>
              <w:docPartGallery w:val="Page Numbers (Bottom of Page)"/>
              <w:docPartUnique/>
            </w:docPartObj>
          </w:sdtPr>
          <w:sdtEndPr/>
          <w:sdtContent>
            <w:p w14:paraId="6142DEDB" w14:textId="77777777" w:rsidR="00A71E15" w:rsidRPr="00CC433A" w:rsidRDefault="00BD5CEB" w:rsidP="004C05DD">
              <w:pPr>
                <w:spacing w:before="60" w:after="60"/>
                <w:jc w:val="center"/>
                <w:rPr>
                  <w:rFonts w:ascii="Arial Narrow" w:hAnsi="Arial Narrow" w:cs="Arial"/>
                  <w:sz w:val="20"/>
                </w:rPr>
              </w:pPr>
              <w:r w:rsidRPr="00CC433A">
                <w:rPr>
                  <w:rFonts w:ascii="Arial Narrow" w:hAnsi="Arial Narrow" w:cs="Arial"/>
                  <w:sz w:val="20"/>
                </w:rPr>
                <w:fldChar w:fldCharType="begin"/>
              </w:r>
              <w:r w:rsidR="00A71E15" w:rsidRPr="00CC433A">
                <w:rPr>
                  <w:rFonts w:ascii="Arial Narrow" w:hAnsi="Arial Narrow" w:cs="Arial"/>
                  <w:sz w:val="20"/>
                </w:rPr>
                <w:instrText xml:space="preserve"> PAGE  \* Arabic  \* MERGEFORMAT </w:instrText>
              </w:r>
              <w:r w:rsidRPr="00CC433A">
                <w:rPr>
                  <w:rFonts w:ascii="Arial Narrow" w:hAnsi="Arial Narrow" w:cs="Arial"/>
                  <w:sz w:val="20"/>
                </w:rPr>
                <w:fldChar w:fldCharType="separate"/>
              </w:r>
              <w:r w:rsidR="00666017">
                <w:rPr>
                  <w:rFonts w:ascii="Arial Narrow" w:hAnsi="Arial Narrow" w:cs="Arial"/>
                  <w:noProof/>
                  <w:sz w:val="20"/>
                </w:rPr>
                <w:t>2</w:t>
              </w:r>
              <w:r w:rsidRPr="00CC433A">
                <w:rPr>
                  <w:rFonts w:ascii="Arial Narrow" w:hAnsi="Arial Narrow" w:cs="Arial"/>
                  <w:sz w:val="20"/>
                </w:rPr>
                <w:fldChar w:fldCharType="end"/>
              </w:r>
              <w:r w:rsidR="00A71E15" w:rsidRPr="00CC433A">
                <w:rPr>
                  <w:rFonts w:ascii="Arial Narrow" w:hAnsi="Arial Narrow" w:cs="Arial"/>
                  <w:sz w:val="20"/>
                </w:rPr>
                <w:t>dari</w:t>
              </w:r>
              <w:fldSimple w:instr=" NUMPAGES  \* Arabic  \* MERGEFORMAT ">
                <w:r w:rsidR="00666017" w:rsidRPr="00666017">
                  <w:rPr>
                    <w:rFonts w:ascii="Arial Narrow" w:hAnsi="Arial Narrow" w:cs="Arial"/>
                    <w:noProof/>
                    <w:sz w:val="20"/>
                  </w:rPr>
                  <w:t>2</w:t>
                </w:r>
              </w:fldSimple>
              <w:r w:rsidR="00A71E15" w:rsidRPr="00CC433A">
                <w:rPr>
                  <w:rFonts w:ascii="Arial Narrow" w:hAnsi="Arial Narrow" w:cs="Arial"/>
                  <w:sz w:val="20"/>
                </w:rPr>
                <w:t>hal</w:t>
              </w:r>
            </w:p>
          </w:sdtContent>
        </w:sdt>
      </w:tc>
    </w:tr>
  </w:tbl>
  <w:p w14:paraId="24696EF4" w14:textId="77777777" w:rsidR="00A71E15" w:rsidRPr="00A71E15" w:rsidRDefault="00A71E15" w:rsidP="00A71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D43B" w14:textId="77777777" w:rsidR="00CC433A" w:rsidRDefault="00CC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E0E1F" w14:textId="77777777" w:rsidR="000371F0" w:rsidRDefault="000371F0" w:rsidP="00A71E15">
      <w:r>
        <w:separator/>
      </w:r>
    </w:p>
  </w:footnote>
  <w:footnote w:type="continuationSeparator" w:id="0">
    <w:p w14:paraId="36DEE277" w14:textId="77777777" w:rsidR="000371F0" w:rsidRDefault="000371F0" w:rsidP="00A7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BB75" w14:textId="77777777" w:rsidR="00CC433A" w:rsidRDefault="00CC4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AAB5" w14:textId="77777777" w:rsidR="00CC433A" w:rsidRDefault="00CC4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0B9B" w14:textId="77777777" w:rsidR="00CC433A" w:rsidRDefault="00CC4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05F5"/>
    <w:multiLevelType w:val="hybridMultilevel"/>
    <w:tmpl w:val="7C124EC2"/>
    <w:lvl w:ilvl="0" w:tplc="3F1ECDE6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 w15:restartNumberingAfterBreak="0">
    <w:nsid w:val="0B4922A3"/>
    <w:multiLevelType w:val="hybridMultilevel"/>
    <w:tmpl w:val="B934850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C94"/>
    <w:multiLevelType w:val="hybridMultilevel"/>
    <w:tmpl w:val="4FFA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461"/>
    <w:multiLevelType w:val="hybridMultilevel"/>
    <w:tmpl w:val="E8664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54B3C"/>
    <w:multiLevelType w:val="hybridMultilevel"/>
    <w:tmpl w:val="442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4FC"/>
    <w:multiLevelType w:val="hybridMultilevel"/>
    <w:tmpl w:val="36BE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9E1"/>
    <w:multiLevelType w:val="hybridMultilevel"/>
    <w:tmpl w:val="15AE0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C019C"/>
    <w:multiLevelType w:val="hybridMultilevel"/>
    <w:tmpl w:val="462A1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23BD4"/>
    <w:multiLevelType w:val="hybridMultilevel"/>
    <w:tmpl w:val="D2EC4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83446"/>
    <w:multiLevelType w:val="hybridMultilevel"/>
    <w:tmpl w:val="A8FA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182D"/>
    <w:multiLevelType w:val="hybridMultilevel"/>
    <w:tmpl w:val="F5263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D1CD9"/>
    <w:multiLevelType w:val="hybridMultilevel"/>
    <w:tmpl w:val="AE940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D7BF8"/>
    <w:multiLevelType w:val="hybridMultilevel"/>
    <w:tmpl w:val="C21AF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91691"/>
    <w:multiLevelType w:val="hybridMultilevel"/>
    <w:tmpl w:val="5A98D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2599A"/>
    <w:multiLevelType w:val="hybridMultilevel"/>
    <w:tmpl w:val="7218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43"/>
    <w:rsid w:val="00004270"/>
    <w:rsid w:val="00005494"/>
    <w:rsid w:val="0000603B"/>
    <w:rsid w:val="0000639A"/>
    <w:rsid w:val="00006757"/>
    <w:rsid w:val="00013F22"/>
    <w:rsid w:val="00015636"/>
    <w:rsid w:val="00021FB8"/>
    <w:rsid w:val="00031C91"/>
    <w:rsid w:val="00031F98"/>
    <w:rsid w:val="00034AF8"/>
    <w:rsid w:val="00035D2F"/>
    <w:rsid w:val="00036B0C"/>
    <w:rsid w:val="000371F0"/>
    <w:rsid w:val="000446B4"/>
    <w:rsid w:val="00045AAD"/>
    <w:rsid w:val="000471A9"/>
    <w:rsid w:val="000507DC"/>
    <w:rsid w:val="0005340B"/>
    <w:rsid w:val="00055327"/>
    <w:rsid w:val="00056378"/>
    <w:rsid w:val="00060E46"/>
    <w:rsid w:val="00061AC2"/>
    <w:rsid w:val="00061E85"/>
    <w:rsid w:val="00062A44"/>
    <w:rsid w:val="0006409A"/>
    <w:rsid w:val="00070251"/>
    <w:rsid w:val="000718A2"/>
    <w:rsid w:val="00074BE7"/>
    <w:rsid w:val="000750DD"/>
    <w:rsid w:val="00081007"/>
    <w:rsid w:val="00081442"/>
    <w:rsid w:val="00081C99"/>
    <w:rsid w:val="00082A9C"/>
    <w:rsid w:val="00082DA3"/>
    <w:rsid w:val="00085190"/>
    <w:rsid w:val="00086BC7"/>
    <w:rsid w:val="000903F3"/>
    <w:rsid w:val="00090C84"/>
    <w:rsid w:val="00091699"/>
    <w:rsid w:val="000932EB"/>
    <w:rsid w:val="00093FE9"/>
    <w:rsid w:val="000947B7"/>
    <w:rsid w:val="000A0467"/>
    <w:rsid w:val="000A1368"/>
    <w:rsid w:val="000A4383"/>
    <w:rsid w:val="000A56DB"/>
    <w:rsid w:val="000A711F"/>
    <w:rsid w:val="000A756B"/>
    <w:rsid w:val="000B074D"/>
    <w:rsid w:val="000B2082"/>
    <w:rsid w:val="000B4B4A"/>
    <w:rsid w:val="000B52CF"/>
    <w:rsid w:val="000B6AA9"/>
    <w:rsid w:val="000B747B"/>
    <w:rsid w:val="000C3CC3"/>
    <w:rsid w:val="000D5729"/>
    <w:rsid w:val="000D7881"/>
    <w:rsid w:val="000E2542"/>
    <w:rsid w:val="000E30CC"/>
    <w:rsid w:val="000E3813"/>
    <w:rsid w:val="000E64EE"/>
    <w:rsid w:val="000E703F"/>
    <w:rsid w:val="000E7903"/>
    <w:rsid w:val="000F1892"/>
    <w:rsid w:val="000F250B"/>
    <w:rsid w:val="000F2596"/>
    <w:rsid w:val="000F355D"/>
    <w:rsid w:val="000F422D"/>
    <w:rsid w:val="000F5F5F"/>
    <w:rsid w:val="00100D38"/>
    <w:rsid w:val="001037DF"/>
    <w:rsid w:val="00105061"/>
    <w:rsid w:val="00112D21"/>
    <w:rsid w:val="0011438D"/>
    <w:rsid w:val="00114765"/>
    <w:rsid w:val="001154D8"/>
    <w:rsid w:val="00116E73"/>
    <w:rsid w:val="00121CFB"/>
    <w:rsid w:val="001278F3"/>
    <w:rsid w:val="001301DB"/>
    <w:rsid w:val="00130607"/>
    <w:rsid w:val="001311B2"/>
    <w:rsid w:val="001313FF"/>
    <w:rsid w:val="001326D2"/>
    <w:rsid w:val="00134B2C"/>
    <w:rsid w:val="00136D7F"/>
    <w:rsid w:val="00141406"/>
    <w:rsid w:val="00141413"/>
    <w:rsid w:val="00142A1B"/>
    <w:rsid w:val="00143DB5"/>
    <w:rsid w:val="001443DF"/>
    <w:rsid w:val="001448F0"/>
    <w:rsid w:val="001467FC"/>
    <w:rsid w:val="001472C3"/>
    <w:rsid w:val="00147767"/>
    <w:rsid w:val="0015208A"/>
    <w:rsid w:val="001558AB"/>
    <w:rsid w:val="00155BD0"/>
    <w:rsid w:val="001606E5"/>
    <w:rsid w:val="0016500A"/>
    <w:rsid w:val="00165B1D"/>
    <w:rsid w:val="00165F1E"/>
    <w:rsid w:val="00165FB5"/>
    <w:rsid w:val="00166842"/>
    <w:rsid w:val="0016777A"/>
    <w:rsid w:val="00177696"/>
    <w:rsid w:val="00181D43"/>
    <w:rsid w:val="001826BC"/>
    <w:rsid w:val="00182A56"/>
    <w:rsid w:val="00182BAA"/>
    <w:rsid w:val="00183193"/>
    <w:rsid w:val="001843EB"/>
    <w:rsid w:val="001848DD"/>
    <w:rsid w:val="00185583"/>
    <w:rsid w:val="001910A2"/>
    <w:rsid w:val="0019161E"/>
    <w:rsid w:val="001919C5"/>
    <w:rsid w:val="001944A7"/>
    <w:rsid w:val="001A0328"/>
    <w:rsid w:val="001A049E"/>
    <w:rsid w:val="001A0793"/>
    <w:rsid w:val="001A1DAB"/>
    <w:rsid w:val="001A557B"/>
    <w:rsid w:val="001A6933"/>
    <w:rsid w:val="001B0C19"/>
    <w:rsid w:val="001B28BB"/>
    <w:rsid w:val="001B3CBE"/>
    <w:rsid w:val="001B4CB7"/>
    <w:rsid w:val="001B5238"/>
    <w:rsid w:val="001C194D"/>
    <w:rsid w:val="001C1DC2"/>
    <w:rsid w:val="001C651A"/>
    <w:rsid w:val="001C745E"/>
    <w:rsid w:val="001C7B8C"/>
    <w:rsid w:val="001D2334"/>
    <w:rsid w:val="001E1281"/>
    <w:rsid w:val="001E16E6"/>
    <w:rsid w:val="001E3D3B"/>
    <w:rsid w:val="001E3F79"/>
    <w:rsid w:val="001E46C7"/>
    <w:rsid w:val="001E49C1"/>
    <w:rsid w:val="001E55C9"/>
    <w:rsid w:val="001E6306"/>
    <w:rsid w:val="001E69EA"/>
    <w:rsid w:val="001E7DED"/>
    <w:rsid w:val="001F18D6"/>
    <w:rsid w:val="001F4BBD"/>
    <w:rsid w:val="001F53BD"/>
    <w:rsid w:val="001F5742"/>
    <w:rsid w:val="001F6070"/>
    <w:rsid w:val="0020037A"/>
    <w:rsid w:val="002024B8"/>
    <w:rsid w:val="002027A8"/>
    <w:rsid w:val="00213F18"/>
    <w:rsid w:val="002141AF"/>
    <w:rsid w:val="00220C9C"/>
    <w:rsid w:val="00223F02"/>
    <w:rsid w:val="00224359"/>
    <w:rsid w:val="0022580A"/>
    <w:rsid w:val="002266C2"/>
    <w:rsid w:val="0022767C"/>
    <w:rsid w:val="00227D37"/>
    <w:rsid w:val="00230A5D"/>
    <w:rsid w:val="002367FB"/>
    <w:rsid w:val="002412C7"/>
    <w:rsid w:val="00242098"/>
    <w:rsid w:val="00242FAE"/>
    <w:rsid w:val="00243653"/>
    <w:rsid w:val="00245388"/>
    <w:rsid w:val="00254410"/>
    <w:rsid w:val="00254A54"/>
    <w:rsid w:val="0025569B"/>
    <w:rsid w:val="00255F69"/>
    <w:rsid w:val="00256608"/>
    <w:rsid w:val="00256683"/>
    <w:rsid w:val="002569BA"/>
    <w:rsid w:val="00262219"/>
    <w:rsid w:val="0026374F"/>
    <w:rsid w:val="00264D6B"/>
    <w:rsid w:val="00266182"/>
    <w:rsid w:val="0026764B"/>
    <w:rsid w:val="00267F76"/>
    <w:rsid w:val="002736EB"/>
    <w:rsid w:val="00280E26"/>
    <w:rsid w:val="00282468"/>
    <w:rsid w:val="00287489"/>
    <w:rsid w:val="002914F5"/>
    <w:rsid w:val="0029197E"/>
    <w:rsid w:val="00292CD0"/>
    <w:rsid w:val="00294D8E"/>
    <w:rsid w:val="00297675"/>
    <w:rsid w:val="002A0941"/>
    <w:rsid w:val="002A341D"/>
    <w:rsid w:val="002B2A5E"/>
    <w:rsid w:val="002B30B2"/>
    <w:rsid w:val="002B315A"/>
    <w:rsid w:val="002B4558"/>
    <w:rsid w:val="002B5340"/>
    <w:rsid w:val="002B6FFA"/>
    <w:rsid w:val="002C0BE6"/>
    <w:rsid w:val="002C6169"/>
    <w:rsid w:val="002C6DE0"/>
    <w:rsid w:val="002D53D9"/>
    <w:rsid w:val="002E383C"/>
    <w:rsid w:val="002E76C7"/>
    <w:rsid w:val="002F176B"/>
    <w:rsid w:val="002F55F1"/>
    <w:rsid w:val="002F6171"/>
    <w:rsid w:val="002F7AC8"/>
    <w:rsid w:val="003009D1"/>
    <w:rsid w:val="00301B05"/>
    <w:rsid w:val="003034AA"/>
    <w:rsid w:val="003035E8"/>
    <w:rsid w:val="00303B48"/>
    <w:rsid w:val="003063F3"/>
    <w:rsid w:val="00306C1D"/>
    <w:rsid w:val="003130BA"/>
    <w:rsid w:val="00313A7C"/>
    <w:rsid w:val="003151E7"/>
    <w:rsid w:val="003212E5"/>
    <w:rsid w:val="00322A45"/>
    <w:rsid w:val="00325913"/>
    <w:rsid w:val="00330796"/>
    <w:rsid w:val="00330EB4"/>
    <w:rsid w:val="0033229A"/>
    <w:rsid w:val="003325BA"/>
    <w:rsid w:val="003327A9"/>
    <w:rsid w:val="00334B86"/>
    <w:rsid w:val="003359D7"/>
    <w:rsid w:val="003371F9"/>
    <w:rsid w:val="00337BEC"/>
    <w:rsid w:val="0034437D"/>
    <w:rsid w:val="00345464"/>
    <w:rsid w:val="00346232"/>
    <w:rsid w:val="0034740E"/>
    <w:rsid w:val="00351051"/>
    <w:rsid w:val="00355423"/>
    <w:rsid w:val="00355533"/>
    <w:rsid w:val="00355E17"/>
    <w:rsid w:val="00356EF1"/>
    <w:rsid w:val="00361F41"/>
    <w:rsid w:val="00363D65"/>
    <w:rsid w:val="00365B03"/>
    <w:rsid w:val="00366030"/>
    <w:rsid w:val="0036713C"/>
    <w:rsid w:val="0037387D"/>
    <w:rsid w:val="0037476B"/>
    <w:rsid w:val="00374C29"/>
    <w:rsid w:val="00376762"/>
    <w:rsid w:val="003768AE"/>
    <w:rsid w:val="0037762C"/>
    <w:rsid w:val="00377993"/>
    <w:rsid w:val="003806CE"/>
    <w:rsid w:val="00385149"/>
    <w:rsid w:val="00385CF7"/>
    <w:rsid w:val="00390AE5"/>
    <w:rsid w:val="00391E7C"/>
    <w:rsid w:val="00395C75"/>
    <w:rsid w:val="00397FC6"/>
    <w:rsid w:val="003A03B6"/>
    <w:rsid w:val="003A05F8"/>
    <w:rsid w:val="003A0B48"/>
    <w:rsid w:val="003A347C"/>
    <w:rsid w:val="003A6677"/>
    <w:rsid w:val="003A6A9B"/>
    <w:rsid w:val="003A76A7"/>
    <w:rsid w:val="003B0E8A"/>
    <w:rsid w:val="003B561A"/>
    <w:rsid w:val="003B689F"/>
    <w:rsid w:val="003B6D27"/>
    <w:rsid w:val="003B6F7E"/>
    <w:rsid w:val="003B706D"/>
    <w:rsid w:val="003B7C7F"/>
    <w:rsid w:val="003B7E02"/>
    <w:rsid w:val="003C046D"/>
    <w:rsid w:val="003C06AE"/>
    <w:rsid w:val="003C29B9"/>
    <w:rsid w:val="003C2C00"/>
    <w:rsid w:val="003C3415"/>
    <w:rsid w:val="003C64FB"/>
    <w:rsid w:val="003C6BC0"/>
    <w:rsid w:val="003C7BE6"/>
    <w:rsid w:val="003D0B4C"/>
    <w:rsid w:val="003D19E0"/>
    <w:rsid w:val="003D20C3"/>
    <w:rsid w:val="003D21B0"/>
    <w:rsid w:val="003D43E9"/>
    <w:rsid w:val="003D52DE"/>
    <w:rsid w:val="003D63D3"/>
    <w:rsid w:val="003D67D8"/>
    <w:rsid w:val="003D6CF0"/>
    <w:rsid w:val="003D779E"/>
    <w:rsid w:val="003E0595"/>
    <w:rsid w:val="003E1E35"/>
    <w:rsid w:val="003E3314"/>
    <w:rsid w:val="003E56D8"/>
    <w:rsid w:val="003F24ED"/>
    <w:rsid w:val="003F2979"/>
    <w:rsid w:val="003F2DA1"/>
    <w:rsid w:val="003F31F3"/>
    <w:rsid w:val="003F44BE"/>
    <w:rsid w:val="003F5F31"/>
    <w:rsid w:val="00400557"/>
    <w:rsid w:val="00404C6B"/>
    <w:rsid w:val="00405B01"/>
    <w:rsid w:val="00406369"/>
    <w:rsid w:val="00406FC6"/>
    <w:rsid w:val="00407B3B"/>
    <w:rsid w:val="00412131"/>
    <w:rsid w:val="0041223A"/>
    <w:rsid w:val="0041282C"/>
    <w:rsid w:val="00412D16"/>
    <w:rsid w:val="00413098"/>
    <w:rsid w:val="00413ED6"/>
    <w:rsid w:val="00415773"/>
    <w:rsid w:val="00415C38"/>
    <w:rsid w:val="00416D16"/>
    <w:rsid w:val="00421BFE"/>
    <w:rsid w:val="004279AF"/>
    <w:rsid w:val="004408D8"/>
    <w:rsid w:val="00440EC0"/>
    <w:rsid w:val="004414F8"/>
    <w:rsid w:val="004433BC"/>
    <w:rsid w:val="004447AF"/>
    <w:rsid w:val="00444851"/>
    <w:rsid w:val="00446FB8"/>
    <w:rsid w:val="00450187"/>
    <w:rsid w:val="00450300"/>
    <w:rsid w:val="0045158F"/>
    <w:rsid w:val="00453E8E"/>
    <w:rsid w:val="00456065"/>
    <w:rsid w:val="00460561"/>
    <w:rsid w:val="00461313"/>
    <w:rsid w:val="004622E8"/>
    <w:rsid w:val="004652AD"/>
    <w:rsid w:val="00465497"/>
    <w:rsid w:val="004662AC"/>
    <w:rsid w:val="00466FA2"/>
    <w:rsid w:val="004727BF"/>
    <w:rsid w:val="004735C4"/>
    <w:rsid w:val="0047409D"/>
    <w:rsid w:val="00474B89"/>
    <w:rsid w:val="00477285"/>
    <w:rsid w:val="0047788D"/>
    <w:rsid w:val="004828C1"/>
    <w:rsid w:val="004875B0"/>
    <w:rsid w:val="0049168E"/>
    <w:rsid w:val="00493E6E"/>
    <w:rsid w:val="00496025"/>
    <w:rsid w:val="00497C87"/>
    <w:rsid w:val="004A00E4"/>
    <w:rsid w:val="004A0EEC"/>
    <w:rsid w:val="004A4D71"/>
    <w:rsid w:val="004B0F35"/>
    <w:rsid w:val="004B14CA"/>
    <w:rsid w:val="004C1542"/>
    <w:rsid w:val="004C18E7"/>
    <w:rsid w:val="004C5FFD"/>
    <w:rsid w:val="004C7C29"/>
    <w:rsid w:val="004D1FBB"/>
    <w:rsid w:val="004E2A0D"/>
    <w:rsid w:val="004E774F"/>
    <w:rsid w:val="004F2A1A"/>
    <w:rsid w:val="004F3E3F"/>
    <w:rsid w:val="004F4B8F"/>
    <w:rsid w:val="004F512E"/>
    <w:rsid w:val="004F560B"/>
    <w:rsid w:val="004F77CB"/>
    <w:rsid w:val="004F7CEC"/>
    <w:rsid w:val="005001F4"/>
    <w:rsid w:val="00500F6F"/>
    <w:rsid w:val="00501570"/>
    <w:rsid w:val="005027D3"/>
    <w:rsid w:val="00506816"/>
    <w:rsid w:val="00510BC7"/>
    <w:rsid w:val="00511E7D"/>
    <w:rsid w:val="00512DCA"/>
    <w:rsid w:val="00516B17"/>
    <w:rsid w:val="005213A1"/>
    <w:rsid w:val="005218D1"/>
    <w:rsid w:val="00521D22"/>
    <w:rsid w:val="0052214A"/>
    <w:rsid w:val="00522590"/>
    <w:rsid w:val="00523FC9"/>
    <w:rsid w:val="00531796"/>
    <w:rsid w:val="00531AAE"/>
    <w:rsid w:val="00532187"/>
    <w:rsid w:val="00537C8D"/>
    <w:rsid w:val="0054302D"/>
    <w:rsid w:val="0054411B"/>
    <w:rsid w:val="00545B1C"/>
    <w:rsid w:val="00546957"/>
    <w:rsid w:val="00551CA8"/>
    <w:rsid w:val="00551D1C"/>
    <w:rsid w:val="0055238E"/>
    <w:rsid w:val="00553291"/>
    <w:rsid w:val="005542C8"/>
    <w:rsid w:val="00554B1B"/>
    <w:rsid w:val="00555170"/>
    <w:rsid w:val="005569E9"/>
    <w:rsid w:val="0056288A"/>
    <w:rsid w:val="00563A80"/>
    <w:rsid w:val="00566FED"/>
    <w:rsid w:val="005703F1"/>
    <w:rsid w:val="00570E11"/>
    <w:rsid w:val="00571F02"/>
    <w:rsid w:val="005748C7"/>
    <w:rsid w:val="005748C9"/>
    <w:rsid w:val="005830DA"/>
    <w:rsid w:val="00586C0B"/>
    <w:rsid w:val="00587F9B"/>
    <w:rsid w:val="00590329"/>
    <w:rsid w:val="005909D4"/>
    <w:rsid w:val="00590A51"/>
    <w:rsid w:val="00592439"/>
    <w:rsid w:val="00593850"/>
    <w:rsid w:val="0059639F"/>
    <w:rsid w:val="00597951"/>
    <w:rsid w:val="005A07B9"/>
    <w:rsid w:val="005A22D8"/>
    <w:rsid w:val="005A2F05"/>
    <w:rsid w:val="005A3F71"/>
    <w:rsid w:val="005B0506"/>
    <w:rsid w:val="005B6A9E"/>
    <w:rsid w:val="005B6CFC"/>
    <w:rsid w:val="005B6F14"/>
    <w:rsid w:val="005C092B"/>
    <w:rsid w:val="005C1799"/>
    <w:rsid w:val="005D2E97"/>
    <w:rsid w:val="005D451E"/>
    <w:rsid w:val="005D641D"/>
    <w:rsid w:val="005E5091"/>
    <w:rsid w:val="005E7ECD"/>
    <w:rsid w:val="005F2201"/>
    <w:rsid w:val="005F41EF"/>
    <w:rsid w:val="005F4E5A"/>
    <w:rsid w:val="005F5ADD"/>
    <w:rsid w:val="005F60B2"/>
    <w:rsid w:val="005F727B"/>
    <w:rsid w:val="005F7F72"/>
    <w:rsid w:val="006011AA"/>
    <w:rsid w:val="00602507"/>
    <w:rsid w:val="00602BEF"/>
    <w:rsid w:val="006039AA"/>
    <w:rsid w:val="00604ACD"/>
    <w:rsid w:val="00607EF0"/>
    <w:rsid w:val="006102A1"/>
    <w:rsid w:val="0061105A"/>
    <w:rsid w:val="00611371"/>
    <w:rsid w:val="006144D9"/>
    <w:rsid w:val="00617979"/>
    <w:rsid w:val="006256CF"/>
    <w:rsid w:val="00627A8F"/>
    <w:rsid w:val="00627AC4"/>
    <w:rsid w:val="00630B67"/>
    <w:rsid w:val="0063344D"/>
    <w:rsid w:val="0063400A"/>
    <w:rsid w:val="006343EA"/>
    <w:rsid w:val="00635255"/>
    <w:rsid w:val="00645163"/>
    <w:rsid w:val="00645905"/>
    <w:rsid w:val="00645FF7"/>
    <w:rsid w:val="006506B1"/>
    <w:rsid w:val="006527B1"/>
    <w:rsid w:val="0065336B"/>
    <w:rsid w:val="0065420D"/>
    <w:rsid w:val="00664D1F"/>
    <w:rsid w:val="00666017"/>
    <w:rsid w:val="0066649B"/>
    <w:rsid w:val="00667559"/>
    <w:rsid w:val="0067341C"/>
    <w:rsid w:val="00676612"/>
    <w:rsid w:val="006771D0"/>
    <w:rsid w:val="0068211D"/>
    <w:rsid w:val="006853E4"/>
    <w:rsid w:val="00685FE0"/>
    <w:rsid w:val="006861B7"/>
    <w:rsid w:val="0068669F"/>
    <w:rsid w:val="006929EA"/>
    <w:rsid w:val="006934A6"/>
    <w:rsid w:val="00697101"/>
    <w:rsid w:val="006A3032"/>
    <w:rsid w:val="006A46B7"/>
    <w:rsid w:val="006A5ED5"/>
    <w:rsid w:val="006A5F79"/>
    <w:rsid w:val="006A7622"/>
    <w:rsid w:val="006B0E84"/>
    <w:rsid w:val="006B2304"/>
    <w:rsid w:val="006C0B15"/>
    <w:rsid w:val="006C0C8F"/>
    <w:rsid w:val="006C0EED"/>
    <w:rsid w:val="006C20F1"/>
    <w:rsid w:val="006C2737"/>
    <w:rsid w:val="006C7720"/>
    <w:rsid w:val="006D1B2D"/>
    <w:rsid w:val="006D3522"/>
    <w:rsid w:val="006D3DE5"/>
    <w:rsid w:val="006D4082"/>
    <w:rsid w:val="006D51B4"/>
    <w:rsid w:val="006E0807"/>
    <w:rsid w:val="006E0FBB"/>
    <w:rsid w:val="006E4176"/>
    <w:rsid w:val="006E4B01"/>
    <w:rsid w:val="006E4FFC"/>
    <w:rsid w:val="006E5DDC"/>
    <w:rsid w:val="006F23CD"/>
    <w:rsid w:val="006F43CC"/>
    <w:rsid w:val="006F47C1"/>
    <w:rsid w:val="006F47F4"/>
    <w:rsid w:val="006F5E6E"/>
    <w:rsid w:val="006F77F8"/>
    <w:rsid w:val="00700BC1"/>
    <w:rsid w:val="007014E6"/>
    <w:rsid w:val="00702D71"/>
    <w:rsid w:val="00704B58"/>
    <w:rsid w:val="00706E28"/>
    <w:rsid w:val="00712418"/>
    <w:rsid w:val="00712F8C"/>
    <w:rsid w:val="00715565"/>
    <w:rsid w:val="00721ABC"/>
    <w:rsid w:val="00726347"/>
    <w:rsid w:val="00727F2C"/>
    <w:rsid w:val="00730DE5"/>
    <w:rsid w:val="00732EB4"/>
    <w:rsid w:val="0073392D"/>
    <w:rsid w:val="00733D0E"/>
    <w:rsid w:val="00734115"/>
    <w:rsid w:val="00734124"/>
    <w:rsid w:val="0073796D"/>
    <w:rsid w:val="0074019D"/>
    <w:rsid w:val="007439A9"/>
    <w:rsid w:val="00745D26"/>
    <w:rsid w:val="0074625F"/>
    <w:rsid w:val="007503D1"/>
    <w:rsid w:val="00750A23"/>
    <w:rsid w:val="00752F86"/>
    <w:rsid w:val="007541D7"/>
    <w:rsid w:val="0075449E"/>
    <w:rsid w:val="00754691"/>
    <w:rsid w:val="00754B47"/>
    <w:rsid w:val="00755225"/>
    <w:rsid w:val="00766336"/>
    <w:rsid w:val="007756DB"/>
    <w:rsid w:val="00776798"/>
    <w:rsid w:val="0078269A"/>
    <w:rsid w:val="00783B47"/>
    <w:rsid w:val="00784C22"/>
    <w:rsid w:val="00790910"/>
    <w:rsid w:val="007A7D0F"/>
    <w:rsid w:val="007B38EF"/>
    <w:rsid w:val="007B6BAC"/>
    <w:rsid w:val="007B6C6F"/>
    <w:rsid w:val="007C02DB"/>
    <w:rsid w:val="007C0C1A"/>
    <w:rsid w:val="007C5D66"/>
    <w:rsid w:val="007C7B41"/>
    <w:rsid w:val="007D02DB"/>
    <w:rsid w:val="007D13CD"/>
    <w:rsid w:val="007D185B"/>
    <w:rsid w:val="007D2F3D"/>
    <w:rsid w:val="007D3C68"/>
    <w:rsid w:val="007D3E16"/>
    <w:rsid w:val="007E2B8D"/>
    <w:rsid w:val="007E3097"/>
    <w:rsid w:val="007E4A45"/>
    <w:rsid w:val="007F1B94"/>
    <w:rsid w:val="007F3559"/>
    <w:rsid w:val="007F685D"/>
    <w:rsid w:val="008007B4"/>
    <w:rsid w:val="00801F9C"/>
    <w:rsid w:val="00802475"/>
    <w:rsid w:val="00804160"/>
    <w:rsid w:val="008048E0"/>
    <w:rsid w:val="00805F65"/>
    <w:rsid w:val="008061AE"/>
    <w:rsid w:val="00807B15"/>
    <w:rsid w:val="00811F04"/>
    <w:rsid w:val="008124C0"/>
    <w:rsid w:val="00820B07"/>
    <w:rsid w:val="00821152"/>
    <w:rsid w:val="00821D5C"/>
    <w:rsid w:val="00823BAE"/>
    <w:rsid w:val="008375C5"/>
    <w:rsid w:val="008401A7"/>
    <w:rsid w:val="00840FDE"/>
    <w:rsid w:val="008476DB"/>
    <w:rsid w:val="00850501"/>
    <w:rsid w:val="00854FE8"/>
    <w:rsid w:val="00860EA1"/>
    <w:rsid w:val="0086165E"/>
    <w:rsid w:val="00861D98"/>
    <w:rsid w:val="008620D8"/>
    <w:rsid w:val="00864033"/>
    <w:rsid w:val="00864912"/>
    <w:rsid w:val="00866F91"/>
    <w:rsid w:val="00867EC8"/>
    <w:rsid w:val="008736C9"/>
    <w:rsid w:val="0087562E"/>
    <w:rsid w:val="008758E6"/>
    <w:rsid w:val="00877A7B"/>
    <w:rsid w:val="00886ACB"/>
    <w:rsid w:val="00886B58"/>
    <w:rsid w:val="0088786D"/>
    <w:rsid w:val="00890B71"/>
    <w:rsid w:val="008A0F6E"/>
    <w:rsid w:val="008A0FF6"/>
    <w:rsid w:val="008A6C0F"/>
    <w:rsid w:val="008B0C02"/>
    <w:rsid w:val="008B191E"/>
    <w:rsid w:val="008B2E38"/>
    <w:rsid w:val="008B6CD5"/>
    <w:rsid w:val="008B75F0"/>
    <w:rsid w:val="008C0BF6"/>
    <w:rsid w:val="008C2E07"/>
    <w:rsid w:val="008C6743"/>
    <w:rsid w:val="008C7847"/>
    <w:rsid w:val="008C7EE2"/>
    <w:rsid w:val="008D13CB"/>
    <w:rsid w:val="008D2648"/>
    <w:rsid w:val="008D4CC9"/>
    <w:rsid w:val="008D508C"/>
    <w:rsid w:val="008D60E0"/>
    <w:rsid w:val="008D720C"/>
    <w:rsid w:val="008D7559"/>
    <w:rsid w:val="008E0740"/>
    <w:rsid w:val="008E172E"/>
    <w:rsid w:val="008E584C"/>
    <w:rsid w:val="008E58EF"/>
    <w:rsid w:val="008E68D6"/>
    <w:rsid w:val="008E7D44"/>
    <w:rsid w:val="008F05B8"/>
    <w:rsid w:val="008F0E4C"/>
    <w:rsid w:val="008F49CB"/>
    <w:rsid w:val="008F49EA"/>
    <w:rsid w:val="008F585A"/>
    <w:rsid w:val="008F5C11"/>
    <w:rsid w:val="008F6DE6"/>
    <w:rsid w:val="008F7F19"/>
    <w:rsid w:val="00900B85"/>
    <w:rsid w:val="009061F0"/>
    <w:rsid w:val="00910EDB"/>
    <w:rsid w:val="00912750"/>
    <w:rsid w:val="00914633"/>
    <w:rsid w:val="009156E2"/>
    <w:rsid w:val="00916C0D"/>
    <w:rsid w:val="00917785"/>
    <w:rsid w:val="009179B6"/>
    <w:rsid w:val="00917EF9"/>
    <w:rsid w:val="00922815"/>
    <w:rsid w:val="0092721B"/>
    <w:rsid w:val="00930EBE"/>
    <w:rsid w:val="009333F8"/>
    <w:rsid w:val="00935A7E"/>
    <w:rsid w:val="00937646"/>
    <w:rsid w:val="00937D8E"/>
    <w:rsid w:val="00941823"/>
    <w:rsid w:val="0094355C"/>
    <w:rsid w:val="00943BDB"/>
    <w:rsid w:val="009443CA"/>
    <w:rsid w:val="0094650B"/>
    <w:rsid w:val="00946CDA"/>
    <w:rsid w:val="00947338"/>
    <w:rsid w:val="00950E58"/>
    <w:rsid w:val="00960CA3"/>
    <w:rsid w:val="0096260D"/>
    <w:rsid w:val="00963061"/>
    <w:rsid w:val="009634C9"/>
    <w:rsid w:val="00965BD1"/>
    <w:rsid w:val="00965BE1"/>
    <w:rsid w:val="0096621F"/>
    <w:rsid w:val="00970D3F"/>
    <w:rsid w:val="00970EEA"/>
    <w:rsid w:val="0097102B"/>
    <w:rsid w:val="0097263E"/>
    <w:rsid w:val="00974C5D"/>
    <w:rsid w:val="00974ED9"/>
    <w:rsid w:val="00981D00"/>
    <w:rsid w:val="0098237C"/>
    <w:rsid w:val="00983901"/>
    <w:rsid w:val="00986C24"/>
    <w:rsid w:val="00986E15"/>
    <w:rsid w:val="00991854"/>
    <w:rsid w:val="00991A5F"/>
    <w:rsid w:val="00992F21"/>
    <w:rsid w:val="00993A83"/>
    <w:rsid w:val="009958E2"/>
    <w:rsid w:val="009966D7"/>
    <w:rsid w:val="0099698F"/>
    <w:rsid w:val="009973D2"/>
    <w:rsid w:val="009A0D86"/>
    <w:rsid w:val="009A1C1D"/>
    <w:rsid w:val="009A1EE1"/>
    <w:rsid w:val="009A218A"/>
    <w:rsid w:val="009A7746"/>
    <w:rsid w:val="009B074F"/>
    <w:rsid w:val="009B08A4"/>
    <w:rsid w:val="009B1E75"/>
    <w:rsid w:val="009B3EB0"/>
    <w:rsid w:val="009C15C4"/>
    <w:rsid w:val="009C2D0C"/>
    <w:rsid w:val="009C35C0"/>
    <w:rsid w:val="009C6035"/>
    <w:rsid w:val="009D251E"/>
    <w:rsid w:val="009D31C7"/>
    <w:rsid w:val="009D32B5"/>
    <w:rsid w:val="009D4A0E"/>
    <w:rsid w:val="009D7D3A"/>
    <w:rsid w:val="009E0366"/>
    <w:rsid w:val="009E2462"/>
    <w:rsid w:val="009E279C"/>
    <w:rsid w:val="009E615A"/>
    <w:rsid w:val="009F12A5"/>
    <w:rsid w:val="009F5B23"/>
    <w:rsid w:val="009F5F77"/>
    <w:rsid w:val="00A027B9"/>
    <w:rsid w:val="00A073E6"/>
    <w:rsid w:val="00A103E8"/>
    <w:rsid w:val="00A1070C"/>
    <w:rsid w:val="00A11A6D"/>
    <w:rsid w:val="00A13A9D"/>
    <w:rsid w:val="00A14B8F"/>
    <w:rsid w:val="00A221BC"/>
    <w:rsid w:val="00A236E7"/>
    <w:rsid w:val="00A2524E"/>
    <w:rsid w:val="00A25A0B"/>
    <w:rsid w:val="00A321B0"/>
    <w:rsid w:val="00A36959"/>
    <w:rsid w:val="00A404D7"/>
    <w:rsid w:val="00A43FF9"/>
    <w:rsid w:val="00A4476D"/>
    <w:rsid w:val="00A471F3"/>
    <w:rsid w:val="00A5018E"/>
    <w:rsid w:val="00A50C4F"/>
    <w:rsid w:val="00A514D4"/>
    <w:rsid w:val="00A54D9D"/>
    <w:rsid w:val="00A560E2"/>
    <w:rsid w:val="00A567B1"/>
    <w:rsid w:val="00A56EDD"/>
    <w:rsid w:val="00A600E7"/>
    <w:rsid w:val="00A6157D"/>
    <w:rsid w:val="00A62858"/>
    <w:rsid w:val="00A64D10"/>
    <w:rsid w:val="00A658C2"/>
    <w:rsid w:val="00A664E0"/>
    <w:rsid w:val="00A66CFB"/>
    <w:rsid w:val="00A7008B"/>
    <w:rsid w:val="00A70F16"/>
    <w:rsid w:val="00A70FE6"/>
    <w:rsid w:val="00A71E15"/>
    <w:rsid w:val="00A71FD8"/>
    <w:rsid w:val="00A7521D"/>
    <w:rsid w:val="00A765D7"/>
    <w:rsid w:val="00A76DA8"/>
    <w:rsid w:val="00A77833"/>
    <w:rsid w:val="00A820D5"/>
    <w:rsid w:val="00A82907"/>
    <w:rsid w:val="00A83F99"/>
    <w:rsid w:val="00A861E3"/>
    <w:rsid w:val="00A901DA"/>
    <w:rsid w:val="00A924D1"/>
    <w:rsid w:val="00A93020"/>
    <w:rsid w:val="00A93C15"/>
    <w:rsid w:val="00A97E4F"/>
    <w:rsid w:val="00AA212E"/>
    <w:rsid w:val="00AA612A"/>
    <w:rsid w:val="00AB07FF"/>
    <w:rsid w:val="00AC0BFE"/>
    <w:rsid w:val="00AC1C06"/>
    <w:rsid w:val="00AC6A51"/>
    <w:rsid w:val="00AD0170"/>
    <w:rsid w:val="00AD1773"/>
    <w:rsid w:val="00AD194B"/>
    <w:rsid w:val="00AD1FE5"/>
    <w:rsid w:val="00AD2898"/>
    <w:rsid w:val="00AD3B3C"/>
    <w:rsid w:val="00AD3E68"/>
    <w:rsid w:val="00AD6838"/>
    <w:rsid w:val="00AE18A3"/>
    <w:rsid w:val="00AE56BB"/>
    <w:rsid w:val="00AE5B49"/>
    <w:rsid w:val="00AE6F7D"/>
    <w:rsid w:val="00AE75EF"/>
    <w:rsid w:val="00AF04C2"/>
    <w:rsid w:val="00AF3508"/>
    <w:rsid w:val="00AF3808"/>
    <w:rsid w:val="00AF4C67"/>
    <w:rsid w:val="00AF4E4D"/>
    <w:rsid w:val="00AF54A9"/>
    <w:rsid w:val="00AF603A"/>
    <w:rsid w:val="00B04742"/>
    <w:rsid w:val="00B05038"/>
    <w:rsid w:val="00B065F2"/>
    <w:rsid w:val="00B0779A"/>
    <w:rsid w:val="00B07F69"/>
    <w:rsid w:val="00B10A8D"/>
    <w:rsid w:val="00B10D49"/>
    <w:rsid w:val="00B131E9"/>
    <w:rsid w:val="00B13557"/>
    <w:rsid w:val="00B15463"/>
    <w:rsid w:val="00B17ABC"/>
    <w:rsid w:val="00B257BA"/>
    <w:rsid w:val="00B2761B"/>
    <w:rsid w:val="00B353BB"/>
    <w:rsid w:val="00B46DE0"/>
    <w:rsid w:val="00B504F2"/>
    <w:rsid w:val="00B522AC"/>
    <w:rsid w:val="00B60E9B"/>
    <w:rsid w:val="00B61057"/>
    <w:rsid w:val="00B64A5A"/>
    <w:rsid w:val="00B6675A"/>
    <w:rsid w:val="00B67589"/>
    <w:rsid w:val="00B67931"/>
    <w:rsid w:val="00B71AD3"/>
    <w:rsid w:val="00B7330D"/>
    <w:rsid w:val="00B74329"/>
    <w:rsid w:val="00B765FE"/>
    <w:rsid w:val="00B76F7C"/>
    <w:rsid w:val="00B83492"/>
    <w:rsid w:val="00B92057"/>
    <w:rsid w:val="00B96F10"/>
    <w:rsid w:val="00B97EAD"/>
    <w:rsid w:val="00BA09D2"/>
    <w:rsid w:val="00BA1F3B"/>
    <w:rsid w:val="00BA202C"/>
    <w:rsid w:val="00BA635C"/>
    <w:rsid w:val="00BB063D"/>
    <w:rsid w:val="00BB0DA5"/>
    <w:rsid w:val="00BB130A"/>
    <w:rsid w:val="00BB18DA"/>
    <w:rsid w:val="00BB2111"/>
    <w:rsid w:val="00BB457B"/>
    <w:rsid w:val="00BB4AF4"/>
    <w:rsid w:val="00BB56D2"/>
    <w:rsid w:val="00BB5B68"/>
    <w:rsid w:val="00BC7240"/>
    <w:rsid w:val="00BD13DC"/>
    <w:rsid w:val="00BD5CEB"/>
    <w:rsid w:val="00BE04AB"/>
    <w:rsid w:val="00BE12FB"/>
    <w:rsid w:val="00BE134C"/>
    <w:rsid w:val="00BE16B9"/>
    <w:rsid w:val="00BE5D17"/>
    <w:rsid w:val="00BE7A2C"/>
    <w:rsid w:val="00BF0105"/>
    <w:rsid w:val="00BF0321"/>
    <w:rsid w:val="00BF0AF1"/>
    <w:rsid w:val="00BF255E"/>
    <w:rsid w:val="00BF3AE3"/>
    <w:rsid w:val="00BF7DE6"/>
    <w:rsid w:val="00C00565"/>
    <w:rsid w:val="00C01711"/>
    <w:rsid w:val="00C01EF9"/>
    <w:rsid w:val="00C03456"/>
    <w:rsid w:val="00C047B0"/>
    <w:rsid w:val="00C100D2"/>
    <w:rsid w:val="00C12EA6"/>
    <w:rsid w:val="00C1737E"/>
    <w:rsid w:val="00C22669"/>
    <w:rsid w:val="00C23B5D"/>
    <w:rsid w:val="00C2455D"/>
    <w:rsid w:val="00C25B9A"/>
    <w:rsid w:val="00C25D8B"/>
    <w:rsid w:val="00C26BAE"/>
    <w:rsid w:val="00C27020"/>
    <w:rsid w:val="00C27C4B"/>
    <w:rsid w:val="00C31863"/>
    <w:rsid w:val="00C350B8"/>
    <w:rsid w:val="00C36840"/>
    <w:rsid w:val="00C412C3"/>
    <w:rsid w:val="00C422BC"/>
    <w:rsid w:val="00C47F54"/>
    <w:rsid w:val="00C52881"/>
    <w:rsid w:val="00C53105"/>
    <w:rsid w:val="00C5374F"/>
    <w:rsid w:val="00C54536"/>
    <w:rsid w:val="00C54FD1"/>
    <w:rsid w:val="00C614FA"/>
    <w:rsid w:val="00C6359D"/>
    <w:rsid w:val="00C63DAB"/>
    <w:rsid w:val="00C64B94"/>
    <w:rsid w:val="00C70AC1"/>
    <w:rsid w:val="00C72F58"/>
    <w:rsid w:val="00C757F3"/>
    <w:rsid w:val="00C77FBB"/>
    <w:rsid w:val="00C8051F"/>
    <w:rsid w:val="00C80B60"/>
    <w:rsid w:val="00C80FE2"/>
    <w:rsid w:val="00C83BC5"/>
    <w:rsid w:val="00C83DC1"/>
    <w:rsid w:val="00C847AC"/>
    <w:rsid w:val="00C86E26"/>
    <w:rsid w:val="00C91244"/>
    <w:rsid w:val="00C91528"/>
    <w:rsid w:val="00C94222"/>
    <w:rsid w:val="00C94321"/>
    <w:rsid w:val="00C97664"/>
    <w:rsid w:val="00C97FAA"/>
    <w:rsid w:val="00CA17FA"/>
    <w:rsid w:val="00CA672F"/>
    <w:rsid w:val="00CA710B"/>
    <w:rsid w:val="00CA7F57"/>
    <w:rsid w:val="00CB0660"/>
    <w:rsid w:val="00CB1992"/>
    <w:rsid w:val="00CB46DC"/>
    <w:rsid w:val="00CB576B"/>
    <w:rsid w:val="00CC05D3"/>
    <w:rsid w:val="00CC433A"/>
    <w:rsid w:val="00CC70FF"/>
    <w:rsid w:val="00CD11C8"/>
    <w:rsid w:val="00CD4D04"/>
    <w:rsid w:val="00CD7BBF"/>
    <w:rsid w:val="00CE0A5D"/>
    <w:rsid w:val="00CE0C7A"/>
    <w:rsid w:val="00CE52CF"/>
    <w:rsid w:val="00CE5313"/>
    <w:rsid w:val="00CE62E0"/>
    <w:rsid w:val="00CE6D65"/>
    <w:rsid w:val="00CE6F71"/>
    <w:rsid w:val="00CF09CD"/>
    <w:rsid w:val="00CF10ED"/>
    <w:rsid w:val="00CF28BC"/>
    <w:rsid w:val="00CF41A9"/>
    <w:rsid w:val="00CF6534"/>
    <w:rsid w:val="00D00874"/>
    <w:rsid w:val="00D00A88"/>
    <w:rsid w:val="00D034D4"/>
    <w:rsid w:val="00D07FF2"/>
    <w:rsid w:val="00D12DA8"/>
    <w:rsid w:val="00D14F86"/>
    <w:rsid w:val="00D15D77"/>
    <w:rsid w:val="00D17F2B"/>
    <w:rsid w:val="00D206BD"/>
    <w:rsid w:val="00D21E0F"/>
    <w:rsid w:val="00D25601"/>
    <w:rsid w:val="00D25BEE"/>
    <w:rsid w:val="00D2674F"/>
    <w:rsid w:val="00D309AD"/>
    <w:rsid w:val="00D317E2"/>
    <w:rsid w:val="00D34742"/>
    <w:rsid w:val="00D3541F"/>
    <w:rsid w:val="00D37551"/>
    <w:rsid w:val="00D37B3D"/>
    <w:rsid w:val="00D37E27"/>
    <w:rsid w:val="00D40DAB"/>
    <w:rsid w:val="00D46EB8"/>
    <w:rsid w:val="00D4777A"/>
    <w:rsid w:val="00D51265"/>
    <w:rsid w:val="00D512F8"/>
    <w:rsid w:val="00D5662D"/>
    <w:rsid w:val="00D57B1B"/>
    <w:rsid w:val="00D612E4"/>
    <w:rsid w:val="00D64128"/>
    <w:rsid w:val="00D65252"/>
    <w:rsid w:val="00D706E9"/>
    <w:rsid w:val="00D72667"/>
    <w:rsid w:val="00D7365B"/>
    <w:rsid w:val="00D75E7F"/>
    <w:rsid w:val="00D819F8"/>
    <w:rsid w:val="00D825AF"/>
    <w:rsid w:val="00D835C2"/>
    <w:rsid w:val="00D843C8"/>
    <w:rsid w:val="00D84D2C"/>
    <w:rsid w:val="00D86093"/>
    <w:rsid w:val="00D90D2B"/>
    <w:rsid w:val="00D92775"/>
    <w:rsid w:val="00D94491"/>
    <w:rsid w:val="00D94FB4"/>
    <w:rsid w:val="00D9526E"/>
    <w:rsid w:val="00D97660"/>
    <w:rsid w:val="00DA2957"/>
    <w:rsid w:val="00DA46F9"/>
    <w:rsid w:val="00DA72BA"/>
    <w:rsid w:val="00DB0AAE"/>
    <w:rsid w:val="00DB1324"/>
    <w:rsid w:val="00DB2851"/>
    <w:rsid w:val="00DB3268"/>
    <w:rsid w:val="00DB34B2"/>
    <w:rsid w:val="00DB5ECD"/>
    <w:rsid w:val="00DC43BD"/>
    <w:rsid w:val="00DD259E"/>
    <w:rsid w:val="00DD3989"/>
    <w:rsid w:val="00DD52AB"/>
    <w:rsid w:val="00DD6205"/>
    <w:rsid w:val="00DE0A94"/>
    <w:rsid w:val="00DE2606"/>
    <w:rsid w:val="00DE5062"/>
    <w:rsid w:val="00DE541C"/>
    <w:rsid w:val="00DF1BA4"/>
    <w:rsid w:val="00DF29BB"/>
    <w:rsid w:val="00DF381B"/>
    <w:rsid w:val="00DF5363"/>
    <w:rsid w:val="00E0174C"/>
    <w:rsid w:val="00E03671"/>
    <w:rsid w:val="00E04006"/>
    <w:rsid w:val="00E0689A"/>
    <w:rsid w:val="00E112F7"/>
    <w:rsid w:val="00E144DB"/>
    <w:rsid w:val="00E14FCF"/>
    <w:rsid w:val="00E15183"/>
    <w:rsid w:val="00E21BAD"/>
    <w:rsid w:val="00E23E97"/>
    <w:rsid w:val="00E23F46"/>
    <w:rsid w:val="00E32B89"/>
    <w:rsid w:val="00E33FA2"/>
    <w:rsid w:val="00E342F2"/>
    <w:rsid w:val="00E34768"/>
    <w:rsid w:val="00E34B11"/>
    <w:rsid w:val="00E36334"/>
    <w:rsid w:val="00E36DDF"/>
    <w:rsid w:val="00E4405F"/>
    <w:rsid w:val="00E45B3F"/>
    <w:rsid w:val="00E46605"/>
    <w:rsid w:val="00E514DF"/>
    <w:rsid w:val="00E51738"/>
    <w:rsid w:val="00E53C7A"/>
    <w:rsid w:val="00E54AB9"/>
    <w:rsid w:val="00E56E34"/>
    <w:rsid w:val="00E57F83"/>
    <w:rsid w:val="00E62DE8"/>
    <w:rsid w:val="00E63235"/>
    <w:rsid w:val="00E63FFC"/>
    <w:rsid w:val="00E64A6A"/>
    <w:rsid w:val="00E65A38"/>
    <w:rsid w:val="00E65A95"/>
    <w:rsid w:val="00E70F22"/>
    <w:rsid w:val="00E712F3"/>
    <w:rsid w:val="00E723FB"/>
    <w:rsid w:val="00E77D60"/>
    <w:rsid w:val="00E8165D"/>
    <w:rsid w:val="00E85F9C"/>
    <w:rsid w:val="00E862E7"/>
    <w:rsid w:val="00E87E06"/>
    <w:rsid w:val="00E9062A"/>
    <w:rsid w:val="00E92A1C"/>
    <w:rsid w:val="00E95758"/>
    <w:rsid w:val="00E95C91"/>
    <w:rsid w:val="00E96FBF"/>
    <w:rsid w:val="00E9797A"/>
    <w:rsid w:val="00EA0291"/>
    <w:rsid w:val="00EA15F2"/>
    <w:rsid w:val="00EA1E83"/>
    <w:rsid w:val="00EA4BAC"/>
    <w:rsid w:val="00EA4F61"/>
    <w:rsid w:val="00EA537E"/>
    <w:rsid w:val="00EA76EF"/>
    <w:rsid w:val="00EB097E"/>
    <w:rsid w:val="00EB4286"/>
    <w:rsid w:val="00EB558D"/>
    <w:rsid w:val="00EB5D30"/>
    <w:rsid w:val="00EB6CBC"/>
    <w:rsid w:val="00EC38FD"/>
    <w:rsid w:val="00EC3DDF"/>
    <w:rsid w:val="00EC7242"/>
    <w:rsid w:val="00EC771F"/>
    <w:rsid w:val="00ED028E"/>
    <w:rsid w:val="00ED2C3F"/>
    <w:rsid w:val="00ED3816"/>
    <w:rsid w:val="00ED4627"/>
    <w:rsid w:val="00EE0B25"/>
    <w:rsid w:val="00EE4BAB"/>
    <w:rsid w:val="00EE576F"/>
    <w:rsid w:val="00EE782D"/>
    <w:rsid w:val="00EF106F"/>
    <w:rsid w:val="00EF1D34"/>
    <w:rsid w:val="00EF2C4E"/>
    <w:rsid w:val="00EF3043"/>
    <w:rsid w:val="00EF3DA9"/>
    <w:rsid w:val="00EF6840"/>
    <w:rsid w:val="00F0158C"/>
    <w:rsid w:val="00F01CCE"/>
    <w:rsid w:val="00F0306C"/>
    <w:rsid w:val="00F0322E"/>
    <w:rsid w:val="00F03BFF"/>
    <w:rsid w:val="00F0481F"/>
    <w:rsid w:val="00F0541A"/>
    <w:rsid w:val="00F05963"/>
    <w:rsid w:val="00F060E2"/>
    <w:rsid w:val="00F134D4"/>
    <w:rsid w:val="00F1494F"/>
    <w:rsid w:val="00F14A91"/>
    <w:rsid w:val="00F17207"/>
    <w:rsid w:val="00F17814"/>
    <w:rsid w:val="00F20767"/>
    <w:rsid w:val="00F20A20"/>
    <w:rsid w:val="00F2332E"/>
    <w:rsid w:val="00F2466A"/>
    <w:rsid w:val="00F24C33"/>
    <w:rsid w:val="00F259B4"/>
    <w:rsid w:val="00F259ED"/>
    <w:rsid w:val="00F264A7"/>
    <w:rsid w:val="00F2778D"/>
    <w:rsid w:val="00F301FA"/>
    <w:rsid w:val="00F3241A"/>
    <w:rsid w:val="00F32A9E"/>
    <w:rsid w:val="00F32E63"/>
    <w:rsid w:val="00F365B5"/>
    <w:rsid w:val="00F37DA5"/>
    <w:rsid w:val="00F43F1D"/>
    <w:rsid w:val="00F475DB"/>
    <w:rsid w:val="00F53913"/>
    <w:rsid w:val="00F540AB"/>
    <w:rsid w:val="00F556AC"/>
    <w:rsid w:val="00F57E3E"/>
    <w:rsid w:val="00F60FC7"/>
    <w:rsid w:val="00F610EE"/>
    <w:rsid w:val="00F66498"/>
    <w:rsid w:val="00F70E34"/>
    <w:rsid w:val="00F71B8E"/>
    <w:rsid w:val="00F73E95"/>
    <w:rsid w:val="00F76089"/>
    <w:rsid w:val="00F7690B"/>
    <w:rsid w:val="00F76F3E"/>
    <w:rsid w:val="00F770D3"/>
    <w:rsid w:val="00F83613"/>
    <w:rsid w:val="00F855E3"/>
    <w:rsid w:val="00F91CBE"/>
    <w:rsid w:val="00F93460"/>
    <w:rsid w:val="00F94654"/>
    <w:rsid w:val="00F96D3C"/>
    <w:rsid w:val="00F97BA0"/>
    <w:rsid w:val="00FA1068"/>
    <w:rsid w:val="00FA20B7"/>
    <w:rsid w:val="00FA2DFB"/>
    <w:rsid w:val="00FA3A04"/>
    <w:rsid w:val="00FA44A5"/>
    <w:rsid w:val="00FA47B0"/>
    <w:rsid w:val="00FA4BFB"/>
    <w:rsid w:val="00FA5E7D"/>
    <w:rsid w:val="00FB09D1"/>
    <w:rsid w:val="00FB0B4F"/>
    <w:rsid w:val="00FB1006"/>
    <w:rsid w:val="00FB187B"/>
    <w:rsid w:val="00FB39D1"/>
    <w:rsid w:val="00FB5350"/>
    <w:rsid w:val="00FB7154"/>
    <w:rsid w:val="00FB7867"/>
    <w:rsid w:val="00FC042F"/>
    <w:rsid w:val="00FC2004"/>
    <w:rsid w:val="00FC60BF"/>
    <w:rsid w:val="00FD0594"/>
    <w:rsid w:val="00FD0B5E"/>
    <w:rsid w:val="00FD0F57"/>
    <w:rsid w:val="00FD4A01"/>
    <w:rsid w:val="00FD7911"/>
    <w:rsid w:val="00FE5DAC"/>
    <w:rsid w:val="00FE5F98"/>
    <w:rsid w:val="00FE6F5D"/>
    <w:rsid w:val="00FF50C4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A84D"/>
  <w15:docId w15:val="{DC610466-0C55-43AB-ABC1-0D0E1725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2E97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E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E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2E9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5D2E97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5D2E97"/>
    <w:rPr>
      <w:rFonts w:ascii="Times New Roman" w:eastAsia="Times New Roman" w:hAnsi="Times New Roman" w:cs="Times New Roman"/>
      <w:sz w:val="18"/>
      <w:szCs w:val="24"/>
    </w:rPr>
  </w:style>
  <w:style w:type="paragraph" w:styleId="Caption">
    <w:name w:val="caption"/>
    <w:basedOn w:val="Normal"/>
    <w:next w:val="Normal"/>
    <w:qFormat/>
    <w:rsid w:val="005D2E97"/>
    <w:pPr>
      <w:jc w:val="center"/>
    </w:pPr>
    <w:rPr>
      <w:b/>
      <w:bCs/>
      <w:lang w:val="it-IT" w:eastAsia="de-DE"/>
    </w:rPr>
  </w:style>
  <w:style w:type="paragraph" w:customStyle="1" w:styleId="Default">
    <w:name w:val="Default"/>
    <w:rsid w:val="005D2E9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E97"/>
    <w:pPr>
      <w:spacing w:after="20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CB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0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A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A45"/>
    <w:rPr>
      <w:vertAlign w:val="superscript"/>
    </w:rPr>
  </w:style>
  <w:style w:type="table" w:styleId="PlainTable4">
    <w:name w:val="Plain Table 4"/>
    <w:basedOn w:val="TableNormal"/>
    <w:uiPriority w:val="44"/>
    <w:rsid w:val="000E70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5AAC-6462-4180-943E-6DA304D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</vt:lpstr>
    </vt:vector>
  </TitlesOfParts>
  <Company>STT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</dc:title>
  <dc:subject>Template Form</dc:subject>
  <dc:creator>Ramdhani</dc:creator>
  <dc:description>Untuk keseragaman form administrasi di STTG</dc:description>
  <cp:lastModifiedBy>Rifan Alamsyah</cp:lastModifiedBy>
  <cp:revision>2</cp:revision>
  <cp:lastPrinted>2019-09-05T07:32:00Z</cp:lastPrinted>
  <dcterms:created xsi:type="dcterms:W3CDTF">2020-09-17T02:53:00Z</dcterms:created>
  <dcterms:modified xsi:type="dcterms:W3CDTF">2020-09-17T02:53:00Z</dcterms:modified>
  <cp:category>Pedoman</cp:category>
  <cp:contentStatus>Pedoman</cp:contentStatus>
</cp:coreProperties>
</file>